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 MT" w:hAnsi="Gill Sans MT"/>
        </w:rPr>
        <w:id w:val="-1764835035"/>
        <w:docPartObj>
          <w:docPartGallery w:val="Cover Pages"/>
          <w:docPartUnique/>
        </w:docPartObj>
      </w:sdtPr>
      <w:sdtEndPr>
        <w:rPr>
          <w:rFonts w:cs="Gill Sans MT"/>
          <w:b/>
          <w:bCs/>
          <w:sz w:val="46"/>
          <w:szCs w:val="46"/>
        </w:rPr>
      </w:sdtEndPr>
      <w:sdtContent>
        <w:bookmarkStart w:id="0" w:name="_GoBack" w:displacedByCustomXml="prev"/>
        <w:p w14:paraId="04E84069" w14:textId="7374F645" w:rsidR="00A60F41" w:rsidRPr="00D95991" w:rsidRDefault="004507FA" w:rsidP="0017290F">
          <w:pPr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</w:rPr>
            <w:drawing>
              <wp:anchor distT="0" distB="0" distL="114300" distR="114300" simplePos="0" relativeHeight="251658240" behindDoc="1" locked="0" layoutInCell="1" allowOverlap="1" wp14:anchorId="69189C9D" wp14:editId="04F8E6B0">
                <wp:simplePos x="0" y="0"/>
                <wp:positionH relativeFrom="page">
                  <wp:align>left</wp:align>
                </wp:positionH>
                <wp:positionV relativeFrom="paragraph">
                  <wp:posOffset>-941697</wp:posOffset>
                </wp:positionV>
                <wp:extent cx="7555146" cy="10686197"/>
                <wp:effectExtent l="0" t="0" r="8255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turgy covers (4)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146" cy="10686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p w14:paraId="5CFBBF81" w14:textId="17D1FD46" w:rsidR="00A60F41" w:rsidRPr="00D95991" w:rsidRDefault="00A60F41" w:rsidP="0017290F">
          <w:pPr>
            <w:jc w:val="center"/>
            <w:rPr>
              <w:rFonts w:ascii="Gill Sans MT" w:hAnsi="Gill Sans MT"/>
            </w:rPr>
          </w:pPr>
        </w:p>
        <w:p w14:paraId="40EE9D04" w14:textId="2FAE1513" w:rsidR="00A60F41" w:rsidRPr="00D95991" w:rsidRDefault="00A60F41" w:rsidP="0017290F">
          <w:pPr>
            <w:jc w:val="center"/>
            <w:rPr>
              <w:rFonts w:ascii="Gill Sans MT" w:hAnsi="Gill Sans MT"/>
            </w:rPr>
          </w:pPr>
        </w:p>
        <w:p w14:paraId="3A13787D" w14:textId="24AEDC2C" w:rsidR="00130518" w:rsidRPr="00D95991" w:rsidRDefault="00130518" w:rsidP="0017290F">
          <w:pPr>
            <w:jc w:val="center"/>
            <w:rPr>
              <w:rFonts w:ascii="Gill Sans MT" w:hAnsi="Gill Sans MT"/>
              <w:sz w:val="36"/>
            </w:rPr>
          </w:pPr>
        </w:p>
        <w:p w14:paraId="18023618" w14:textId="299487A1" w:rsidR="00A60F41" w:rsidRPr="00D95991" w:rsidRDefault="00A60F41" w:rsidP="0017290F">
          <w:pPr>
            <w:rPr>
              <w:rFonts w:ascii="Gill Sans MT" w:hAnsi="Gill Sans MT" w:cs="Gill Sans MT"/>
              <w:b/>
              <w:bCs/>
              <w:sz w:val="46"/>
              <w:szCs w:val="46"/>
            </w:rPr>
          </w:pPr>
          <w:r w:rsidRPr="00D95991">
            <w:rPr>
              <w:rFonts w:ascii="Gill Sans MT" w:hAnsi="Gill Sans MT" w:cs="Gill Sans MT"/>
              <w:b/>
              <w:bCs/>
              <w:sz w:val="46"/>
              <w:szCs w:val="46"/>
            </w:rPr>
            <w:br w:type="page"/>
          </w:r>
        </w:p>
      </w:sdtContent>
    </w:sdt>
    <w:p w14:paraId="27E1F2AA" w14:textId="2AD297ED" w:rsidR="00CA0083" w:rsidRPr="000C1E6B" w:rsidRDefault="00CA0083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0C1E6B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P</w:t>
      </w:r>
      <w:r w:rsidR="00C02E63" w:rsidRPr="000C1E6B">
        <w:rPr>
          <w:rFonts w:ascii="DIN Condensed" w:hAnsi="DIN Condensed" w:cs="Gill Sans MT"/>
          <w:color w:val="8064A2" w:themeColor="accent4"/>
          <w:sz w:val="48"/>
          <w:szCs w:val="48"/>
        </w:rPr>
        <w:t>REPARATION</w:t>
      </w:r>
    </w:p>
    <w:p w14:paraId="22272339" w14:textId="77777777" w:rsidR="00CA0083" w:rsidRPr="00CA0083" w:rsidRDefault="00CA0083" w:rsidP="0017290F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527F15C7" w14:textId="5A9D18B7" w:rsidR="008C5B84" w:rsidRPr="008C5B84" w:rsidRDefault="00CA0083" w:rsidP="0017290F">
      <w:pPr>
        <w:spacing w:after="0"/>
        <w:rPr>
          <w:rFonts w:ascii="Gill Sans MT" w:hAnsi="Gill Sans MT" w:cs="Gill Sans MT"/>
          <w:bCs/>
          <w:i/>
          <w:sz w:val="30"/>
          <w:szCs w:val="30"/>
        </w:rPr>
      </w:pPr>
      <w:r w:rsidRPr="008C5B84">
        <w:rPr>
          <w:rFonts w:ascii="Gill Sans MT" w:hAnsi="Gill Sans MT" w:cs="Gill Sans MT"/>
          <w:bCs/>
          <w:i/>
          <w:sz w:val="30"/>
          <w:szCs w:val="30"/>
        </w:rPr>
        <w:t>In preparation</w:t>
      </w:r>
      <w:r w:rsidR="008C5B84" w:rsidRPr="008C5B84">
        <w:rPr>
          <w:rFonts w:ascii="Gill Sans MT" w:hAnsi="Gill Sans MT" w:cs="Gill Sans MT"/>
          <w:bCs/>
          <w:i/>
          <w:sz w:val="30"/>
          <w:szCs w:val="30"/>
        </w:rPr>
        <w:t xml:space="preserve"> for this act of worship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>, you m</w:t>
      </w:r>
      <w:r w:rsidR="00AE33FD">
        <w:rPr>
          <w:rFonts w:ascii="Gill Sans MT" w:hAnsi="Gill Sans MT" w:cs="Gill Sans MT"/>
          <w:bCs/>
          <w:i/>
          <w:sz w:val="30"/>
          <w:szCs w:val="30"/>
        </w:rPr>
        <w:t>ight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 wish to pray </w:t>
      </w:r>
      <w:r w:rsidR="00AE33FD" w:rsidRPr="008C5B84">
        <w:rPr>
          <w:rFonts w:ascii="Gill Sans MT" w:hAnsi="Gill Sans MT" w:cs="Gill Sans MT"/>
          <w:bCs/>
          <w:i/>
          <w:sz w:val="30"/>
          <w:szCs w:val="30"/>
        </w:rPr>
        <w:t xml:space="preserve">privately 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this </w:t>
      </w:r>
      <w:r w:rsidR="008C5B84" w:rsidRPr="008C5B84">
        <w:rPr>
          <w:rFonts w:ascii="Gill Sans MT" w:hAnsi="Gill Sans MT" w:cs="Gill Sans MT"/>
          <w:bCs/>
          <w:i/>
          <w:sz w:val="30"/>
          <w:szCs w:val="30"/>
        </w:rPr>
        <w:t>Prayer of General Thanksgiving.</w:t>
      </w:r>
    </w:p>
    <w:p w14:paraId="7073457D" w14:textId="77777777" w:rsidR="008C5B84" w:rsidRDefault="008C5B84" w:rsidP="0017290F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113DB038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ccept, O Lord, our thanks and praise for all that you have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done for us. </w:t>
      </w:r>
    </w:p>
    <w:p w14:paraId="069E05BA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We thank you for the splendour of the whole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creation, </w:t>
      </w:r>
    </w:p>
    <w:p w14:paraId="774E5894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for the beauty of this world, for the wonder of life,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</w:p>
    <w:p w14:paraId="13A925D2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for the mystery of love.</w:t>
      </w:r>
    </w:p>
    <w:p w14:paraId="5B1CAD19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762980AE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 xml:space="preserve">We thank you for the blessing of family and friends, </w:t>
      </w:r>
    </w:p>
    <w:p w14:paraId="313A82EE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for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>the loving care which surrounds us on every side.</w:t>
      </w:r>
    </w:p>
    <w:p w14:paraId="2CBDB7B5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053D6D07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We thank you for setting us at tasks which demand our best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efforts, </w:t>
      </w:r>
    </w:p>
    <w:p w14:paraId="208C69F4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for leading us to accomplishments which satisfy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>and delight us.</w:t>
      </w:r>
    </w:p>
    <w:p w14:paraId="45C98943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5FA39E16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We thank you also for those disappointments and failures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</w:p>
    <w:p w14:paraId="22F4AE86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that lead us to acknowledge our dependence on you alone.</w:t>
      </w:r>
    </w:p>
    <w:p w14:paraId="1FD8202D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41571B7D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 xml:space="preserve">Above all, we thank you for your Son Jesus Christ; </w:t>
      </w:r>
    </w:p>
    <w:p w14:paraId="45C66CA4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for the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truth of his Word and the example of his life; </w:t>
      </w:r>
    </w:p>
    <w:p w14:paraId="6842AE6F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for his steadfast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obedience, by which he overcame temptation; </w:t>
      </w:r>
    </w:p>
    <w:p w14:paraId="612AD6E0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for his dying,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through which he overcame death; </w:t>
      </w:r>
    </w:p>
    <w:p w14:paraId="4382478F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for his rising to life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again, </w:t>
      </w:r>
    </w:p>
    <w:p w14:paraId="78002046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in which we are raised to the life of your kingdom.</w:t>
      </w:r>
    </w:p>
    <w:p w14:paraId="37E309C7" w14:textId="77777777" w:rsidR="008C5B84" w:rsidRP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1BFAE3F2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 xml:space="preserve">Grant us the gift of your Spirit, </w:t>
      </w:r>
    </w:p>
    <w:p w14:paraId="03078DCA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that we may know him and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make him known; </w:t>
      </w:r>
    </w:p>
    <w:p w14:paraId="53D72DD0" w14:textId="77777777" w:rsidR="008C5B84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and through him, at all times and in all</w:t>
      </w:r>
      <w:r>
        <w:rPr>
          <w:rFonts w:ascii="Gill Sans MT" w:hAnsi="Gill Sans MT" w:cs="Gill Sans MT"/>
          <w:bCs/>
          <w:sz w:val="30"/>
          <w:szCs w:val="30"/>
        </w:rPr>
        <w:t xml:space="preserve"> </w:t>
      </w:r>
      <w:r w:rsidRPr="008C5B84">
        <w:rPr>
          <w:rFonts w:ascii="Gill Sans MT" w:hAnsi="Gill Sans MT" w:cs="Gill Sans MT"/>
          <w:bCs/>
          <w:sz w:val="30"/>
          <w:szCs w:val="30"/>
        </w:rPr>
        <w:t xml:space="preserve">places, </w:t>
      </w:r>
    </w:p>
    <w:p w14:paraId="01055D95" w14:textId="77777777" w:rsidR="00CA0083" w:rsidRDefault="008C5B84" w:rsidP="008C5B84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8C5B84">
        <w:rPr>
          <w:rFonts w:ascii="Gill Sans MT" w:hAnsi="Gill Sans MT" w:cs="Gill Sans MT"/>
          <w:bCs/>
          <w:sz w:val="30"/>
          <w:szCs w:val="30"/>
        </w:rPr>
        <w:t>may give thanks to you in all things. Amen.</w:t>
      </w:r>
      <w:r w:rsidR="00CA0083">
        <w:rPr>
          <w:rFonts w:ascii="Gill Sans MT" w:hAnsi="Gill Sans MT" w:cs="Gill Sans MT"/>
          <w:bCs/>
          <w:sz w:val="30"/>
          <w:szCs w:val="30"/>
        </w:rPr>
        <w:t xml:space="preserve"> </w:t>
      </w:r>
    </w:p>
    <w:p w14:paraId="3848A721" w14:textId="77777777" w:rsidR="008F498B" w:rsidRDefault="008F498B" w:rsidP="00A62599">
      <w:pPr>
        <w:spacing w:after="0"/>
        <w:jc w:val="right"/>
        <w:rPr>
          <w:rFonts w:ascii="Gill Sans MT" w:hAnsi="Gill Sans MT" w:cs="Gill Sans MT"/>
          <w:bCs/>
          <w:sz w:val="30"/>
          <w:szCs w:val="30"/>
        </w:rPr>
      </w:pPr>
    </w:p>
    <w:p w14:paraId="4A172147" w14:textId="5C2FFEA3" w:rsidR="00CA0083" w:rsidRPr="00892683" w:rsidRDefault="008C5B84" w:rsidP="00A62599">
      <w:pPr>
        <w:spacing w:after="0"/>
        <w:jc w:val="right"/>
        <w:rPr>
          <w:rFonts w:ascii="Gill Sans MT" w:hAnsi="Gill Sans MT" w:cs="Gill Sans MT"/>
          <w:bCs/>
          <w:i/>
          <w:sz w:val="30"/>
          <w:szCs w:val="30"/>
        </w:rPr>
      </w:pPr>
      <w:r w:rsidRPr="00892683">
        <w:rPr>
          <w:rFonts w:ascii="Gill Sans MT" w:hAnsi="Gill Sans MT" w:cs="Gill Sans MT"/>
          <w:bCs/>
          <w:i/>
          <w:sz w:val="28"/>
          <w:szCs w:val="30"/>
        </w:rPr>
        <w:t>Prayer of General Thanksgiving, BCP</w:t>
      </w:r>
      <w:r w:rsidR="00101EF3" w:rsidRPr="00892683">
        <w:rPr>
          <w:rFonts w:ascii="Gill Sans MT" w:hAnsi="Gill Sans MT" w:cs="Gill Sans MT"/>
          <w:bCs/>
          <w:i/>
          <w:sz w:val="28"/>
          <w:szCs w:val="30"/>
        </w:rPr>
        <w:t xml:space="preserve"> New York</w:t>
      </w:r>
      <w:r w:rsidRPr="00892683">
        <w:rPr>
          <w:rFonts w:ascii="Gill Sans MT" w:hAnsi="Gill Sans MT" w:cs="Gill Sans MT"/>
          <w:bCs/>
          <w:i/>
          <w:sz w:val="28"/>
          <w:szCs w:val="30"/>
        </w:rPr>
        <w:t xml:space="preserve"> 1979</w:t>
      </w:r>
      <w:r w:rsidR="00CA0083" w:rsidRPr="00892683">
        <w:rPr>
          <w:rFonts w:ascii="Gill Sans MT" w:hAnsi="Gill Sans MT" w:cs="Gill Sans MT"/>
          <w:b/>
          <w:bCs/>
          <w:i/>
          <w:sz w:val="46"/>
          <w:szCs w:val="46"/>
        </w:rPr>
        <w:br w:type="page"/>
      </w:r>
    </w:p>
    <w:p w14:paraId="74648B30" w14:textId="218C2D00" w:rsidR="007A5D01" w:rsidRPr="000C1E6B" w:rsidRDefault="00C02E63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0C1E6B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THE GATHERING</w:t>
      </w:r>
    </w:p>
    <w:p w14:paraId="503CADF1" w14:textId="77777777" w:rsidR="007A5D01" w:rsidRPr="00B47CCD" w:rsidRDefault="007A5D01" w:rsidP="0017290F">
      <w:pPr>
        <w:spacing w:after="0"/>
        <w:rPr>
          <w:rFonts w:ascii="Gill Sans MT" w:hAnsi="Gill Sans MT" w:cs="Gill Sans MT"/>
          <w:sz w:val="30"/>
          <w:szCs w:val="30"/>
        </w:rPr>
      </w:pPr>
      <w:r w:rsidRPr="00B47CCD">
        <w:rPr>
          <w:rFonts w:ascii="Gill Sans MT" w:hAnsi="Gill Sans MT" w:cs="Gill Sans MT"/>
          <w:sz w:val="30"/>
          <w:szCs w:val="30"/>
        </w:rPr>
        <w:tab/>
      </w:r>
    </w:p>
    <w:p w14:paraId="42E9D9FB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In the name of the Father,</w:t>
      </w:r>
    </w:p>
    <w:p w14:paraId="205C4D73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nd of the Son,</w:t>
      </w:r>
    </w:p>
    <w:p w14:paraId="1013F166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nd of the Holy Spirit.</w:t>
      </w:r>
    </w:p>
    <w:p w14:paraId="68208781" w14:textId="77777777" w:rsidR="0017290F" w:rsidRPr="0017290F" w:rsidRDefault="0017290F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Amen.</w:t>
      </w:r>
    </w:p>
    <w:p w14:paraId="42FB5B92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3FF4C59C" w14:textId="77777777" w:rsidR="003C4FF3" w:rsidRDefault="003C4FF3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Enter the gates of the Lord with thanksgiving,</w:t>
      </w:r>
    </w:p>
    <w:p w14:paraId="2C4DB5C9" w14:textId="77777777" w:rsidR="003C4FF3" w:rsidRPr="008D1306" w:rsidRDefault="003C4FF3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8D1306">
        <w:rPr>
          <w:rFonts w:ascii="Gill Sans MT" w:hAnsi="Gill Sans MT" w:cs="Arial"/>
          <w:b/>
          <w:sz w:val="30"/>
          <w:szCs w:val="30"/>
        </w:rPr>
        <w:t xml:space="preserve">and </w:t>
      </w:r>
      <w:r w:rsidR="008D1306" w:rsidRPr="008D1306">
        <w:rPr>
          <w:rFonts w:ascii="Gill Sans MT" w:hAnsi="Gill Sans MT" w:cs="Arial"/>
          <w:b/>
          <w:sz w:val="30"/>
          <w:szCs w:val="30"/>
        </w:rPr>
        <w:t xml:space="preserve">enter </w:t>
      </w:r>
      <w:r w:rsidRPr="008D1306">
        <w:rPr>
          <w:rFonts w:ascii="Gill Sans MT" w:hAnsi="Gill Sans MT" w:cs="Arial"/>
          <w:b/>
          <w:sz w:val="30"/>
          <w:szCs w:val="30"/>
        </w:rPr>
        <w:t>his courts with praise.</w:t>
      </w:r>
    </w:p>
    <w:p w14:paraId="3C4397C4" w14:textId="77777777" w:rsidR="008D1306" w:rsidRDefault="003C4FF3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Give thanks to </w:t>
      </w:r>
      <w:r w:rsidR="008D1306">
        <w:rPr>
          <w:rFonts w:ascii="Gill Sans MT" w:hAnsi="Gill Sans MT" w:cs="Arial"/>
          <w:sz w:val="30"/>
          <w:szCs w:val="30"/>
        </w:rPr>
        <w:t>the Lord</w:t>
      </w:r>
      <w:r>
        <w:rPr>
          <w:rFonts w:ascii="Gill Sans MT" w:hAnsi="Gill Sans MT" w:cs="Arial"/>
          <w:sz w:val="30"/>
          <w:szCs w:val="30"/>
        </w:rPr>
        <w:t xml:space="preserve"> </w:t>
      </w:r>
    </w:p>
    <w:p w14:paraId="08221971" w14:textId="77777777" w:rsidR="003C4FF3" w:rsidRPr="008D1306" w:rsidRDefault="003C4FF3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8D1306">
        <w:rPr>
          <w:rFonts w:ascii="Gill Sans MT" w:hAnsi="Gill Sans MT" w:cs="Arial"/>
          <w:b/>
          <w:sz w:val="30"/>
          <w:szCs w:val="30"/>
        </w:rPr>
        <w:t>and bless his name.</w:t>
      </w:r>
    </w:p>
    <w:p w14:paraId="1F36B25C" w14:textId="77777777" w:rsidR="003C4FF3" w:rsidRDefault="003C4FF3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For the Lord is good;</w:t>
      </w:r>
    </w:p>
    <w:p w14:paraId="6250C07E" w14:textId="53BE0119" w:rsidR="00892683" w:rsidRPr="00F65207" w:rsidRDefault="003C4FF3" w:rsidP="00892683">
      <w:pPr>
        <w:spacing w:after="0"/>
        <w:rPr>
          <w:rFonts w:ascii="Gill Sans MT" w:hAnsi="Gill Sans MT" w:cs="Arial"/>
          <w:i/>
          <w:sz w:val="30"/>
          <w:szCs w:val="30"/>
        </w:rPr>
      </w:pPr>
      <w:r w:rsidRPr="008D1306">
        <w:rPr>
          <w:rFonts w:ascii="Gill Sans MT" w:hAnsi="Gill Sans MT" w:cs="Arial"/>
          <w:b/>
          <w:sz w:val="30"/>
          <w:szCs w:val="30"/>
        </w:rPr>
        <w:t>his</w:t>
      </w:r>
      <w:r w:rsidR="008D1306" w:rsidRPr="008D1306">
        <w:rPr>
          <w:rFonts w:ascii="Gill Sans MT" w:hAnsi="Gill Sans MT" w:cs="Arial"/>
          <w:b/>
          <w:sz w:val="30"/>
          <w:szCs w:val="30"/>
        </w:rPr>
        <w:t xml:space="preserve"> steadfast love endures forever.</w:t>
      </w:r>
      <w:r w:rsidR="00892683">
        <w:rPr>
          <w:rFonts w:ascii="Gill Sans MT" w:hAnsi="Gill Sans MT" w:cs="Arial"/>
          <w:b/>
          <w:sz w:val="30"/>
          <w:szCs w:val="30"/>
        </w:rPr>
        <w:tab/>
      </w:r>
      <w:r w:rsidR="00892683">
        <w:rPr>
          <w:rFonts w:ascii="Gill Sans MT" w:hAnsi="Gill Sans MT" w:cs="Arial"/>
          <w:b/>
          <w:sz w:val="30"/>
          <w:szCs w:val="30"/>
        </w:rPr>
        <w:tab/>
      </w:r>
      <w:r w:rsidR="00892683">
        <w:rPr>
          <w:rFonts w:ascii="Gill Sans MT" w:hAnsi="Gill Sans MT" w:cs="Arial"/>
          <w:b/>
          <w:sz w:val="30"/>
          <w:szCs w:val="30"/>
        </w:rPr>
        <w:tab/>
      </w:r>
      <w:r w:rsidR="00892683">
        <w:rPr>
          <w:rFonts w:ascii="Gill Sans MT" w:hAnsi="Gill Sans MT" w:cs="Arial"/>
          <w:b/>
          <w:sz w:val="30"/>
          <w:szCs w:val="30"/>
        </w:rPr>
        <w:tab/>
      </w:r>
      <w:r w:rsidR="00892683" w:rsidRPr="00892683">
        <w:rPr>
          <w:rFonts w:ascii="Gill Sans MT" w:hAnsi="Gill Sans MT" w:cs="Arial"/>
          <w:i/>
          <w:sz w:val="28"/>
          <w:szCs w:val="30"/>
        </w:rPr>
        <w:t>cf. Psalm 100.4-5</w:t>
      </w:r>
    </w:p>
    <w:p w14:paraId="106530A4" w14:textId="696BB5FA" w:rsidR="003C4FF3" w:rsidRPr="008D1306" w:rsidRDefault="003C4FF3" w:rsidP="0017290F">
      <w:pPr>
        <w:spacing w:after="0"/>
        <w:rPr>
          <w:rFonts w:ascii="Gill Sans MT" w:hAnsi="Gill Sans MT" w:cs="Arial"/>
          <w:b/>
          <w:sz w:val="30"/>
          <w:szCs w:val="30"/>
        </w:rPr>
      </w:pPr>
    </w:p>
    <w:p w14:paraId="6653AB3E" w14:textId="77777777" w:rsidR="007A5D01" w:rsidRPr="004E2D05" w:rsidRDefault="007A5D01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32DD6874" w14:textId="77777777" w:rsidR="0017290F" w:rsidRDefault="0017290F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Words of welcome or introduction may be said.</w:t>
      </w:r>
    </w:p>
    <w:p w14:paraId="72FCF870" w14:textId="77777777" w:rsidR="0017290F" w:rsidRDefault="0017290F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6DD3D9C5" w14:textId="77777777" w:rsidR="00F83EE1" w:rsidRPr="0017290F" w:rsidRDefault="00F83EE1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735648C8" w14:textId="77777777" w:rsidR="00EA5344" w:rsidRPr="00C02E63" w:rsidRDefault="004B5F3D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DIN Condensed" w:hAnsi="DIN Condensed"/>
          <w:bCs/>
          <w:color w:val="F6AF2C"/>
          <w:sz w:val="40"/>
          <w:szCs w:val="40"/>
        </w:rPr>
      </w:pPr>
      <w:r w:rsidRPr="00C02E63">
        <w:rPr>
          <w:rFonts w:ascii="DIN Condensed" w:hAnsi="DIN Condensed"/>
          <w:bCs/>
          <w:color w:val="F6AF2C"/>
          <w:sz w:val="40"/>
          <w:szCs w:val="40"/>
        </w:rPr>
        <w:t xml:space="preserve">Prayers of </w:t>
      </w:r>
      <w:r w:rsidR="00EA5344" w:rsidRPr="00C02E63">
        <w:rPr>
          <w:rFonts w:ascii="DIN Condensed" w:hAnsi="DIN Condensed"/>
          <w:bCs/>
          <w:color w:val="F6AF2C"/>
          <w:sz w:val="40"/>
          <w:szCs w:val="40"/>
        </w:rPr>
        <w:t>Penitence</w:t>
      </w:r>
    </w:p>
    <w:p w14:paraId="5033285A" w14:textId="77777777" w:rsidR="00EA5344" w:rsidRPr="00B47CCD" w:rsidRDefault="00EA5344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/>
          <w:sz w:val="20"/>
          <w:szCs w:val="30"/>
        </w:rPr>
      </w:pPr>
    </w:p>
    <w:p w14:paraId="559FDCBC" w14:textId="77777777" w:rsidR="001B733E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s those who know the generosity of God,</w:t>
      </w:r>
    </w:p>
    <w:p w14:paraId="70E4028B" w14:textId="77777777" w:rsidR="001B733E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let us confess our sins,</w:t>
      </w:r>
    </w:p>
    <w:p w14:paraId="76427E10" w14:textId="77777777" w:rsidR="007A5D01" w:rsidRPr="00B47CCD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especially the ways in which we take his good gifts for granted.</w:t>
      </w:r>
    </w:p>
    <w:p w14:paraId="6FEB177B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</w:p>
    <w:p w14:paraId="28F0CAA3" w14:textId="5FAC45C2" w:rsidR="00831A11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Creative God, you have gifted us with </w:t>
      </w:r>
      <w:r w:rsidR="00AE33FD">
        <w:rPr>
          <w:rFonts w:ascii="Gill Sans MT" w:hAnsi="Gill Sans MT" w:cs="Arial"/>
          <w:sz w:val="30"/>
          <w:szCs w:val="30"/>
        </w:rPr>
        <w:t xml:space="preserve">your </w:t>
      </w:r>
      <w:r>
        <w:rPr>
          <w:rFonts w:ascii="Gill Sans MT" w:hAnsi="Gill Sans MT" w:cs="Arial"/>
          <w:sz w:val="30"/>
          <w:szCs w:val="30"/>
        </w:rPr>
        <w:t>creation,</w:t>
      </w:r>
    </w:p>
    <w:p w14:paraId="389A99EB" w14:textId="77777777" w:rsidR="00130518" w:rsidRPr="001C2DF8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take your good gifts for granted</w:t>
      </w:r>
      <w:r w:rsidR="00130518">
        <w:rPr>
          <w:rFonts w:ascii="Gill Sans MT" w:hAnsi="Gill Sans MT" w:cs="Arial"/>
          <w:sz w:val="30"/>
          <w:szCs w:val="30"/>
        </w:rPr>
        <w:t>;</w:t>
      </w:r>
    </w:p>
    <w:p w14:paraId="1E0FA9E2" w14:textId="77777777" w:rsidR="001C2DF8" w:rsidRPr="001C2DF8" w:rsidRDefault="001C2DF8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Lord, have mercy.</w:t>
      </w:r>
    </w:p>
    <w:p w14:paraId="59F510F3" w14:textId="77777777" w:rsidR="001C2DF8" w:rsidRDefault="001C2DF8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Lord, have mercy.</w:t>
      </w:r>
    </w:p>
    <w:p w14:paraId="29982FEB" w14:textId="77777777" w:rsidR="008D1306" w:rsidRDefault="008D1306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4E730497" w14:textId="1B57CF3C" w:rsidR="00831A11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Gracious God, you bless us</w:t>
      </w:r>
      <w:r w:rsidR="00AE33FD">
        <w:rPr>
          <w:rFonts w:ascii="Gill Sans MT" w:hAnsi="Gill Sans MT" w:cs="Arial"/>
          <w:sz w:val="30"/>
          <w:szCs w:val="30"/>
        </w:rPr>
        <w:t xml:space="preserve"> </w:t>
      </w:r>
      <w:r w:rsidR="008F498B">
        <w:rPr>
          <w:rFonts w:ascii="Gill Sans MT" w:hAnsi="Gill Sans MT" w:cs="Arial"/>
          <w:sz w:val="30"/>
          <w:szCs w:val="30"/>
        </w:rPr>
        <w:t>each day</w:t>
      </w:r>
      <w:r>
        <w:rPr>
          <w:rFonts w:ascii="Gill Sans MT" w:hAnsi="Gill Sans MT" w:cs="Arial"/>
          <w:sz w:val="30"/>
          <w:szCs w:val="30"/>
        </w:rPr>
        <w:t>,</w:t>
      </w:r>
    </w:p>
    <w:p w14:paraId="2D83F3DE" w14:textId="77777777" w:rsidR="00130518" w:rsidRPr="001C2DF8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forget to be thankful</w:t>
      </w:r>
      <w:r w:rsidR="00130518">
        <w:rPr>
          <w:rFonts w:ascii="Gill Sans MT" w:hAnsi="Gill Sans MT" w:cs="Arial"/>
          <w:sz w:val="30"/>
          <w:szCs w:val="30"/>
        </w:rPr>
        <w:t>;</w:t>
      </w:r>
    </w:p>
    <w:p w14:paraId="3A2F4B6A" w14:textId="77777777" w:rsidR="001C2DF8" w:rsidRPr="001C2DF8" w:rsidRDefault="001C2DF8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Christ, have mercy.</w:t>
      </w:r>
    </w:p>
    <w:p w14:paraId="436CEB16" w14:textId="77777777" w:rsidR="003B254A" w:rsidRDefault="001C2DF8" w:rsidP="00F32A44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Christ, have mercy.</w:t>
      </w:r>
      <w:r w:rsidR="003B254A">
        <w:rPr>
          <w:rFonts w:ascii="Gill Sans MT" w:hAnsi="Gill Sans MT" w:cs="Arial"/>
          <w:sz w:val="30"/>
          <w:szCs w:val="30"/>
        </w:rPr>
        <w:br w:type="page"/>
      </w:r>
    </w:p>
    <w:p w14:paraId="44839311" w14:textId="2BCEA0D4" w:rsidR="00831A11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bookmarkStart w:id="1" w:name="_Hlk47780959"/>
      <w:r w:rsidRPr="00A62599">
        <w:rPr>
          <w:rFonts w:ascii="Gill Sans MT" w:hAnsi="Gill Sans MT" w:cs="Arial"/>
          <w:sz w:val="30"/>
          <w:szCs w:val="30"/>
        </w:rPr>
        <w:lastRenderedPageBreak/>
        <w:t xml:space="preserve">Generous God, you offer </w:t>
      </w:r>
      <w:r w:rsidR="00A62599">
        <w:rPr>
          <w:rFonts w:ascii="Gill Sans MT" w:hAnsi="Gill Sans MT" w:cs="Arial"/>
          <w:sz w:val="30"/>
          <w:szCs w:val="30"/>
        </w:rPr>
        <w:t xml:space="preserve">new life </w:t>
      </w:r>
      <w:r w:rsidRPr="00A62599">
        <w:rPr>
          <w:rFonts w:ascii="Gill Sans MT" w:hAnsi="Gill Sans MT" w:cs="Arial"/>
          <w:sz w:val="30"/>
          <w:szCs w:val="30"/>
        </w:rPr>
        <w:t>through your Son,</w:t>
      </w:r>
    </w:p>
    <w:bookmarkEnd w:id="1"/>
    <w:p w14:paraId="06ADD87C" w14:textId="77777777" w:rsidR="00130518" w:rsidRDefault="00831A11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yet we </w:t>
      </w:r>
      <w:r w:rsidR="003B254A">
        <w:rPr>
          <w:rFonts w:ascii="Gill Sans MT" w:hAnsi="Gill Sans MT" w:cs="Arial"/>
          <w:sz w:val="30"/>
          <w:szCs w:val="30"/>
        </w:rPr>
        <w:t>turn away from you</w:t>
      </w:r>
      <w:r w:rsidR="00130518">
        <w:rPr>
          <w:rFonts w:ascii="Gill Sans MT" w:hAnsi="Gill Sans MT" w:cs="Arial"/>
          <w:sz w:val="30"/>
          <w:szCs w:val="30"/>
        </w:rPr>
        <w:t>;</w:t>
      </w:r>
    </w:p>
    <w:p w14:paraId="5656B056" w14:textId="77777777" w:rsidR="00101B76" w:rsidRPr="001C2DF8" w:rsidRDefault="00101B76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Lord, have mercy.</w:t>
      </w:r>
    </w:p>
    <w:p w14:paraId="56B7C249" w14:textId="77777777" w:rsidR="00101B76" w:rsidRPr="001C2DF8" w:rsidRDefault="00101B76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Lord, have mercy.</w:t>
      </w:r>
    </w:p>
    <w:p w14:paraId="62A54BB3" w14:textId="77777777" w:rsidR="001C2DF8" w:rsidRPr="00B47CCD" w:rsidRDefault="001C2DF8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7A56026B" w14:textId="77777777" w:rsidR="007A5D01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May God who loved the world so much</w:t>
      </w:r>
    </w:p>
    <w:p w14:paraId="50A7AE64" w14:textId="77777777" w:rsidR="003B254A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at he sent his Son to be our Saviour</w:t>
      </w:r>
    </w:p>
    <w:p w14:paraId="4BDA2558" w14:textId="77777777" w:rsidR="003B254A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forgive us our sins</w:t>
      </w:r>
    </w:p>
    <w:p w14:paraId="0AD773D8" w14:textId="77777777" w:rsidR="003B254A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and make us holy to serve him in the world,</w:t>
      </w:r>
    </w:p>
    <w:p w14:paraId="0683D4E7" w14:textId="77777777" w:rsidR="003B254A" w:rsidRPr="00B47CCD" w:rsidRDefault="003B254A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rough Jesus Christ our Lord.</w:t>
      </w:r>
    </w:p>
    <w:p w14:paraId="0A8B5493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Amen.</w:t>
      </w:r>
    </w:p>
    <w:p w14:paraId="1E3836CA" w14:textId="77777777" w:rsidR="00E12682" w:rsidRDefault="00E12682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6D9A9D60" w14:textId="77777777" w:rsidR="00F83EE1" w:rsidRDefault="00F83EE1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5F945C57" w14:textId="77777777" w:rsidR="004E2D05" w:rsidRPr="00C02E63" w:rsidRDefault="004E2D05" w:rsidP="0017290F">
      <w:pPr>
        <w:spacing w:after="0"/>
        <w:rPr>
          <w:rFonts w:ascii="DIN Condensed" w:hAnsi="DIN Condensed"/>
          <w:color w:val="F6AF2C"/>
          <w:sz w:val="40"/>
          <w:szCs w:val="40"/>
          <w:shd w:val="clear" w:color="auto" w:fill="FFFFFF"/>
        </w:rPr>
      </w:pPr>
      <w:r w:rsidRPr="00C02E63">
        <w:rPr>
          <w:rFonts w:ascii="DIN Condensed" w:hAnsi="DIN Condensed"/>
          <w:color w:val="F6AF2C"/>
          <w:sz w:val="40"/>
          <w:szCs w:val="40"/>
          <w:shd w:val="clear" w:color="auto" w:fill="FFFFFF"/>
        </w:rPr>
        <w:t>Gloria in Excelsis</w:t>
      </w:r>
    </w:p>
    <w:p w14:paraId="59A7682B" w14:textId="77777777" w:rsidR="004E2D05" w:rsidRDefault="004E2D05" w:rsidP="0017290F">
      <w:pPr>
        <w:spacing w:after="0"/>
        <w:rPr>
          <w:rFonts w:ascii="Gill Sans MT" w:hAnsi="Gill Sans MT"/>
          <w:sz w:val="20"/>
          <w:szCs w:val="20"/>
          <w:shd w:val="clear" w:color="auto" w:fill="FFFFFF"/>
        </w:rPr>
      </w:pPr>
    </w:p>
    <w:p w14:paraId="06542F6A" w14:textId="12B194C1" w:rsidR="004E2D05" w:rsidRDefault="004E2D05" w:rsidP="0017290F">
      <w:pPr>
        <w:spacing w:after="0"/>
        <w:rPr>
          <w:rFonts w:ascii="Gill Sans MT" w:hAnsi="Gill Sans MT"/>
          <w:i/>
          <w:sz w:val="30"/>
          <w:szCs w:val="30"/>
          <w:shd w:val="clear" w:color="auto" w:fill="FFFFFF"/>
        </w:rPr>
      </w:pPr>
      <w:r>
        <w:rPr>
          <w:rFonts w:ascii="Gill Sans MT" w:hAnsi="Gill Sans MT"/>
          <w:i/>
          <w:sz w:val="30"/>
          <w:szCs w:val="30"/>
          <w:shd w:val="clear" w:color="auto" w:fill="FFFFFF"/>
        </w:rPr>
        <w:t>Gloria in excelsis may be used.</w:t>
      </w:r>
    </w:p>
    <w:p w14:paraId="66AB974C" w14:textId="77777777" w:rsidR="004E2D05" w:rsidRDefault="004E2D05" w:rsidP="0017290F">
      <w:pPr>
        <w:spacing w:after="0"/>
        <w:rPr>
          <w:rFonts w:ascii="Gill Sans MT" w:hAnsi="Gill Sans MT"/>
          <w:i/>
          <w:sz w:val="30"/>
          <w:szCs w:val="30"/>
          <w:shd w:val="clear" w:color="auto" w:fill="FFFFFF"/>
        </w:rPr>
      </w:pPr>
    </w:p>
    <w:p w14:paraId="5FD83BBD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Glory to God in the highest,</w:t>
      </w:r>
    </w:p>
    <w:p w14:paraId="0578A88A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and peace to his people on earth.</w:t>
      </w:r>
    </w:p>
    <w:p w14:paraId="00E678AC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Lord God, heavenly King,</w:t>
      </w:r>
    </w:p>
    <w:p w14:paraId="24B01D5A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almighty God and Father,</w:t>
      </w:r>
    </w:p>
    <w:p w14:paraId="1362C863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we worship you, we give you thanks,</w:t>
      </w:r>
    </w:p>
    <w:p w14:paraId="4FAE2FE7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we praise you for your glory.</w:t>
      </w:r>
    </w:p>
    <w:p w14:paraId="6870A05F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Lord Jesus Christ, only Son of the Father,</w:t>
      </w:r>
    </w:p>
    <w:p w14:paraId="43C550CD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Lord God, Lamb of God,</w:t>
      </w:r>
    </w:p>
    <w:p w14:paraId="03B99EB8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you take away the sin of the world:</w:t>
      </w:r>
    </w:p>
    <w:p w14:paraId="030AAEF2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have mercy on us;</w:t>
      </w:r>
    </w:p>
    <w:p w14:paraId="4BE632EF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you are seated at the right hand of the Father:</w:t>
      </w:r>
    </w:p>
    <w:p w14:paraId="593CDD6E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receive our prayer.</w:t>
      </w:r>
    </w:p>
    <w:p w14:paraId="0F07B74E" w14:textId="77777777" w:rsid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For you alone are the Holy One,</w:t>
      </w:r>
      <w:r>
        <w:rPr>
          <w:rFonts w:ascii="Gill Sans MT" w:hAnsi="Gill Sans MT"/>
          <w:b/>
          <w:sz w:val="30"/>
          <w:szCs w:val="30"/>
          <w:shd w:val="clear" w:color="auto" w:fill="FFFFFF"/>
        </w:rPr>
        <w:t xml:space="preserve"> </w:t>
      </w:r>
    </w:p>
    <w:p w14:paraId="360FE5DB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you alone are the Lord,</w:t>
      </w:r>
    </w:p>
    <w:p w14:paraId="1AF1D715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 xml:space="preserve">you alone are the </w:t>
      </w:r>
      <w:proofErr w:type="gramStart"/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Most High</w:t>
      </w:r>
      <w:proofErr w:type="gramEnd"/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, Jesus Christ,</w:t>
      </w:r>
    </w:p>
    <w:p w14:paraId="4AD4EFE9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with the Holy Spirit,</w:t>
      </w:r>
    </w:p>
    <w:p w14:paraId="660488B8" w14:textId="77777777" w:rsid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 xml:space="preserve">in the glory of </w:t>
      </w:r>
      <w:proofErr w:type="gramStart"/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God</w:t>
      </w:r>
      <w:proofErr w:type="gramEnd"/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 xml:space="preserve"> the Father.</w:t>
      </w:r>
      <w:r>
        <w:rPr>
          <w:rFonts w:ascii="Gill Sans MT" w:hAnsi="Gill Sans MT"/>
          <w:b/>
          <w:sz w:val="30"/>
          <w:szCs w:val="30"/>
          <w:shd w:val="clear" w:color="auto" w:fill="FFFFFF"/>
        </w:rPr>
        <w:t xml:space="preserve"> </w:t>
      </w: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Amen.</w:t>
      </w:r>
      <w:r>
        <w:rPr>
          <w:rFonts w:ascii="Gill Sans MT" w:hAnsi="Gill Sans MT"/>
          <w:b/>
          <w:sz w:val="30"/>
          <w:szCs w:val="30"/>
          <w:shd w:val="clear" w:color="auto" w:fill="FFFFFF"/>
        </w:rPr>
        <w:t xml:space="preserve"> </w:t>
      </w:r>
    </w:p>
    <w:p w14:paraId="56FDFB32" w14:textId="77777777" w:rsidR="007A5D01" w:rsidRPr="00C02E63" w:rsidRDefault="004B5F3D" w:rsidP="0017290F">
      <w:pPr>
        <w:spacing w:after="0"/>
        <w:rPr>
          <w:rFonts w:ascii="DIN Condensed" w:hAnsi="DIN Condensed"/>
          <w:color w:val="F6AF2C"/>
          <w:sz w:val="40"/>
          <w:szCs w:val="40"/>
          <w:shd w:val="clear" w:color="auto" w:fill="FFFFFF"/>
        </w:rPr>
      </w:pPr>
      <w:r w:rsidRPr="00C02E63">
        <w:rPr>
          <w:rFonts w:ascii="DIN Condensed" w:hAnsi="DIN Condensed"/>
          <w:color w:val="F6AF2C"/>
          <w:sz w:val="40"/>
          <w:szCs w:val="40"/>
          <w:shd w:val="clear" w:color="auto" w:fill="FFFFFF"/>
        </w:rPr>
        <w:lastRenderedPageBreak/>
        <w:t xml:space="preserve">The </w:t>
      </w:r>
      <w:r w:rsidR="007A5D01" w:rsidRPr="00C02E63">
        <w:rPr>
          <w:rFonts w:ascii="DIN Condensed" w:hAnsi="DIN Condensed"/>
          <w:color w:val="F6AF2C"/>
          <w:sz w:val="40"/>
          <w:szCs w:val="40"/>
          <w:shd w:val="clear" w:color="auto" w:fill="FFFFFF"/>
        </w:rPr>
        <w:t>Collect</w:t>
      </w:r>
    </w:p>
    <w:p w14:paraId="689A8CC5" w14:textId="77777777" w:rsidR="007A5D01" w:rsidRPr="00B47CCD" w:rsidRDefault="007A5D01" w:rsidP="0017290F">
      <w:pPr>
        <w:spacing w:after="0"/>
        <w:rPr>
          <w:rFonts w:ascii="Gill Sans MT" w:hAnsi="Gill Sans MT"/>
          <w:b/>
          <w:sz w:val="16"/>
          <w:szCs w:val="30"/>
          <w:shd w:val="clear" w:color="auto" w:fill="FFFFFF"/>
        </w:rPr>
      </w:pPr>
    </w:p>
    <w:p w14:paraId="0C175915" w14:textId="77777777" w:rsidR="00F41A54" w:rsidRDefault="00F41A54" w:rsidP="0017290F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In a time of silence,</w:t>
      </w:r>
    </w:p>
    <w:p w14:paraId="76C1233D" w14:textId="49194373" w:rsidR="00F41A54" w:rsidRDefault="00F41A54" w:rsidP="0017290F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let us pray that </w:t>
      </w:r>
      <w:r w:rsidR="00AE33FD">
        <w:rPr>
          <w:rFonts w:ascii="Gill Sans MT" w:hAnsi="Gill Sans MT"/>
          <w:sz w:val="30"/>
          <w:szCs w:val="30"/>
        </w:rPr>
        <w:t>we may draw</w:t>
      </w:r>
      <w:r>
        <w:rPr>
          <w:rFonts w:ascii="Gill Sans MT" w:hAnsi="Gill Sans MT"/>
          <w:sz w:val="30"/>
          <w:szCs w:val="30"/>
        </w:rPr>
        <w:t xml:space="preserve"> closer </w:t>
      </w:r>
    </w:p>
    <w:p w14:paraId="6A71C63B" w14:textId="3F43B1F9" w:rsidR="00F41A54" w:rsidRDefault="00F41A54" w:rsidP="0017290F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to the one who has created all things.</w:t>
      </w:r>
    </w:p>
    <w:p w14:paraId="230F6AB6" w14:textId="217D8603" w:rsidR="00AE33FD" w:rsidRDefault="00AE33FD" w:rsidP="0017290F">
      <w:pPr>
        <w:spacing w:after="0"/>
        <w:rPr>
          <w:rFonts w:ascii="Gill Sans MT" w:hAnsi="Gill Sans MT"/>
          <w:sz w:val="30"/>
          <w:szCs w:val="30"/>
        </w:rPr>
      </w:pPr>
    </w:p>
    <w:p w14:paraId="678AD5EA" w14:textId="16BDEEF1" w:rsidR="00AE33FD" w:rsidRPr="008F498B" w:rsidRDefault="00AE33FD" w:rsidP="0017290F">
      <w:pPr>
        <w:spacing w:after="0"/>
        <w:rPr>
          <w:rFonts w:ascii="Gill Sans MT" w:hAnsi="Gill Sans MT"/>
          <w:i/>
          <w:iCs/>
          <w:sz w:val="30"/>
          <w:szCs w:val="30"/>
        </w:rPr>
      </w:pPr>
      <w:r>
        <w:rPr>
          <w:rFonts w:ascii="Gill Sans MT" w:hAnsi="Gill Sans MT"/>
          <w:i/>
          <w:iCs/>
          <w:sz w:val="30"/>
          <w:szCs w:val="30"/>
        </w:rPr>
        <w:t>Silence is kept.</w:t>
      </w:r>
    </w:p>
    <w:p w14:paraId="29CEB501" w14:textId="77777777" w:rsidR="00F41A54" w:rsidRDefault="00F41A54" w:rsidP="0017290F">
      <w:pPr>
        <w:spacing w:after="0"/>
        <w:rPr>
          <w:rFonts w:ascii="Gill Sans MT" w:hAnsi="Gill Sans MT"/>
          <w:sz w:val="30"/>
          <w:szCs w:val="30"/>
        </w:rPr>
      </w:pPr>
    </w:p>
    <w:p w14:paraId="3017B905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God of grace, ever creating and restoring,</w:t>
      </w:r>
    </w:p>
    <w:p w14:paraId="1921B5EF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you breathe life into all things</w:t>
      </w:r>
    </w:p>
    <w:p w14:paraId="3D4D3F62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and embrace us with</w:t>
      </w:r>
      <w:r>
        <w:rPr>
          <w:rFonts w:ascii="Gill Sans MT" w:hAnsi="Gill Sans MT"/>
          <w:sz w:val="30"/>
          <w:szCs w:val="30"/>
        </w:rPr>
        <w:t xml:space="preserve"> an everlasting</w:t>
      </w:r>
      <w:r w:rsidRPr="0017290F">
        <w:rPr>
          <w:rFonts w:ascii="Gill Sans MT" w:hAnsi="Gill Sans MT"/>
          <w:sz w:val="30"/>
          <w:szCs w:val="30"/>
        </w:rPr>
        <w:t xml:space="preserve"> love;</w:t>
      </w:r>
    </w:p>
    <w:p w14:paraId="578556DC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help us to grow in wonder and awe,</w:t>
      </w:r>
    </w:p>
    <w:p w14:paraId="316221F8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o </w:t>
      </w:r>
      <w:r>
        <w:rPr>
          <w:rFonts w:ascii="Gill Sans MT" w:hAnsi="Gill Sans MT"/>
          <w:sz w:val="30"/>
          <w:szCs w:val="30"/>
        </w:rPr>
        <w:t>embody</w:t>
      </w:r>
      <w:r w:rsidRPr="0017290F">
        <w:rPr>
          <w:rFonts w:ascii="Gill Sans MT" w:hAnsi="Gill Sans MT"/>
          <w:sz w:val="30"/>
          <w:szCs w:val="30"/>
        </w:rPr>
        <w:t xml:space="preserve"> a spirit of gratitude,</w:t>
      </w:r>
    </w:p>
    <w:p w14:paraId="1CBDFE17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and to dream generous dreams;</w:t>
      </w:r>
    </w:p>
    <w:p w14:paraId="3FC96769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that, in gathering what we have,</w:t>
      </w:r>
    </w:p>
    <w:p w14:paraId="2C9103AF" w14:textId="77777777" w:rsidR="008F498B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we may graciously offer ourselves </w:t>
      </w:r>
    </w:p>
    <w:p w14:paraId="52471090" w14:textId="77777777" w:rsidR="008F498B" w:rsidRPr="0017290F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o </w:t>
      </w:r>
      <w:r>
        <w:rPr>
          <w:rFonts w:ascii="Gill Sans MT" w:hAnsi="Gill Sans MT"/>
          <w:sz w:val="30"/>
          <w:szCs w:val="30"/>
        </w:rPr>
        <w:t>accomplish</w:t>
      </w:r>
      <w:r w:rsidRPr="0017290F">
        <w:rPr>
          <w:rFonts w:ascii="Gill Sans MT" w:hAnsi="Gill Sans MT"/>
          <w:sz w:val="30"/>
          <w:szCs w:val="30"/>
        </w:rPr>
        <w:t xml:space="preserve"> what you will,</w:t>
      </w:r>
    </w:p>
    <w:p w14:paraId="0B5342CD" w14:textId="77777777" w:rsidR="008F498B" w:rsidRDefault="008F498B" w:rsidP="008F498B">
      <w:pPr>
        <w:spacing w:after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in </w:t>
      </w:r>
      <w:r w:rsidRPr="0017290F">
        <w:rPr>
          <w:rFonts w:ascii="Gill Sans MT" w:hAnsi="Gill Sans MT"/>
          <w:sz w:val="30"/>
          <w:szCs w:val="30"/>
        </w:rPr>
        <w:t>Jesus Christ our Lord.</w:t>
      </w:r>
      <w:r>
        <w:rPr>
          <w:rFonts w:ascii="Gill Sans MT" w:hAnsi="Gill Sans MT"/>
          <w:sz w:val="30"/>
          <w:szCs w:val="30"/>
        </w:rPr>
        <w:t xml:space="preserve"> </w:t>
      </w:r>
    </w:p>
    <w:p w14:paraId="143667D3" w14:textId="77777777" w:rsidR="008F498B" w:rsidRDefault="008F498B" w:rsidP="008F498B">
      <w:pPr>
        <w:spacing w:after="0"/>
        <w:rPr>
          <w:rFonts w:ascii="Gill Sans MT" w:hAnsi="Gill Sans MT"/>
          <w:b/>
          <w:sz w:val="30"/>
          <w:szCs w:val="30"/>
        </w:rPr>
      </w:pPr>
      <w:r w:rsidRPr="0017290F">
        <w:rPr>
          <w:rFonts w:ascii="Gill Sans MT" w:hAnsi="Gill Sans MT"/>
          <w:b/>
          <w:sz w:val="30"/>
          <w:szCs w:val="30"/>
        </w:rPr>
        <w:t>Amen.</w:t>
      </w:r>
    </w:p>
    <w:p w14:paraId="68816191" w14:textId="77777777" w:rsidR="004E2D05" w:rsidRDefault="004E2D05" w:rsidP="0017290F">
      <w:pPr>
        <w:spacing w:after="0"/>
        <w:rPr>
          <w:rFonts w:ascii="Gill Sans MT" w:hAnsi="Gill Sans MT"/>
          <w:b/>
          <w:sz w:val="30"/>
          <w:szCs w:val="30"/>
        </w:rPr>
      </w:pPr>
    </w:p>
    <w:p w14:paraId="4688DB08" w14:textId="77777777" w:rsidR="004E2D05" w:rsidRDefault="004E2D05" w:rsidP="0017290F">
      <w:pPr>
        <w:spacing w:after="0"/>
        <w:rPr>
          <w:rFonts w:ascii="Gill Sans MT" w:hAnsi="Gill Sans MT"/>
          <w:b/>
          <w:sz w:val="30"/>
          <w:szCs w:val="30"/>
        </w:rPr>
      </w:pPr>
    </w:p>
    <w:p w14:paraId="0B479634" w14:textId="5949C8D5" w:rsidR="007A5D01" w:rsidRPr="000C1E6B" w:rsidRDefault="00C02E63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0C1E6B">
        <w:rPr>
          <w:rFonts w:ascii="DIN Condensed" w:hAnsi="DIN Condensed" w:cs="Gill Sans MT"/>
          <w:color w:val="8064A2" w:themeColor="accent4"/>
          <w:sz w:val="48"/>
          <w:szCs w:val="48"/>
        </w:rPr>
        <w:t>THE LITURGY OF THE WORD</w:t>
      </w:r>
    </w:p>
    <w:p w14:paraId="545A09A1" w14:textId="77777777" w:rsidR="007A5D01" w:rsidRDefault="007A5D01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1D303CEF" w14:textId="77777777" w:rsidR="001C0BB9" w:rsidRPr="00C02E63" w:rsidRDefault="0017290F" w:rsidP="0017290F">
      <w:pPr>
        <w:spacing w:after="0"/>
        <w:rPr>
          <w:rFonts w:ascii="DIN Condensed" w:hAnsi="DIN Condensed" w:cs="Gill Sans MT"/>
          <w:i/>
          <w:sz w:val="40"/>
          <w:szCs w:val="40"/>
          <w:shd w:val="clear" w:color="auto" w:fill="FFFFFF"/>
        </w:rPr>
      </w:pPr>
      <w:r w:rsidRPr="00C02E63"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>The First Reading</w:t>
      </w:r>
    </w:p>
    <w:p w14:paraId="5E9E4F53" w14:textId="77777777" w:rsidR="001C0BB9" w:rsidRPr="00130518" w:rsidRDefault="001C0BB9" w:rsidP="0017290F">
      <w:pPr>
        <w:spacing w:after="0"/>
        <w:rPr>
          <w:rFonts w:ascii="Gill Sans MT" w:hAnsi="Gill Sans MT" w:cs="Gill Sans MT"/>
          <w:bCs/>
          <w:sz w:val="20"/>
          <w:szCs w:val="30"/>
          <w:shd w:val="clear" w:color="auto" w:fill="FFFFFF"/>
        </w:rPr>
      </w:pPr>
    </w:p>
    <w:p w14:paraId="598207D6" w14:textId="2319BEBE" w:rsidR="00C2056E" w:rsidRPr="00C2056E" w:rsidRDefault="00325816" w:rsidP="00E62442">
      <w:pPr>
        <w:spacing w:after="0"/>
        <w:rPr>
          <w:rFonts w:ascii="Gill Sans MT" w:hAnsi="Gill Sans MT" w:cs="Gill Sans MT"/>
          <w:bCs/>
          <w:color w:val="000000" w:themeColor="text1"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color w:val="000000" w:themeColor="text1"/>
          <w:sz w:val="30"/>
          <w:szCs w:val="30"/>
          <w:shd w:val="clear" w:color="auto" w:fill="FFFFFF"/>
        </w:rPr>
        <w:t>Ruth chapters three and four</w:t>
      </w:r>
    </w:p>
    <w:p w14:paraId="7C2D1C57" w14:textId="77777777" w:rsidR="00C2056E" w:rsidRDefault="00C2056E" w:rsidP="00E62442">
      <w:pPr>
        <w:spacing w:after="0"/>
        <w:rPr>
          <w:rFonts w:ascii="Gill Sans MT" w:hAnsi="Gill Sans MT" w:cs="Gill Sans MT"/>
          <w:bCs/>
          <w:color w:val="FF0000"/>
          <w:sz w:val="30"/>
          <w:szCs w:val="30"/>
          <w:shd w:val="clear" w:color="auto" w:fill="FFFFFF"/>
        </w:rPr>
      </w:pPr>
    </w:p>
    <w:p w14:paraId="2D0972A8" w14:textId="77777777" w:rsidR="00F1797A" w:rsidRPr="00C02E63" w:rsidRDefault="00F1797A" w:rsidP="0017290F">
      <w:pPr>
        <w:spacing w:after="0"/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</w:pPr>
      <w:r w:rsidRPr="00C02E63"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 xml:space="preserve">Gospel Reading </w:t>
      </w:r>
    </w:p>
    <w:p w14:paraId="5E806D7F" w14:textId="77777777" w:rsidR="00F1797A" w:rsidRPr="00F1797A" w:rsidRDefault="00F1797A" w:rsidP="0017290F">
      <w:pPr>
        <w:spacing w:after="0"/>
        <w:rPr>
          <w:rFonts w:ascii="Gill Sans MT" w:hAnsi="Gill Sans MT" w:cs="Gill Sans MT"/>
          <w:b/>
          <w:bCs/>
          <w:sz w:val="20"/>
          <w:szCs w:val="30"/>
          <w:shd w:val="clear" w:color="auto" w:fill="FFFFFF"/>
        </w:rPr>
      </w:pPr>
    </w:p>
    <w:p w14:paraId="7FF59280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Hear the Gospel of our Lord Jesus Christ, according to </w:t>
      </w:r>
      <w:r w:rsidR="00F661FB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Luke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.</w:t>
      </w:r>
    </w:p>
    <w:p w14:paraId="0B0231E3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Glory to you, O Lord.</w:t>
      </w:r>
    </w:p>
    <w:p w14:paraId="6E408ED4" w14:textId="77777777" w:rsidR="007A5D01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</w:p>
    <w:p w14:paraId="79D897EF" w14:textId="16D8F50F" w:rsidR="001C0E39" w:rsidRPr="001C0E39" w:rsidRDefault="001C0E39" w:rsidP="001C0E39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lastRenderedPageBreak/>
        <w:t xml:space="preserve">Jesus entered Jericho and was passing through. A man was there by the name of Zacchaeus; he was a chief tax collector and was wealthy. He wanted to see who Jesus was, but because he was short he could not see over the crowd. </w:t>
      </w:r>
      <w:proofErr w:type="gramStart"/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So</w:t>
      </w:r>
      <w:proofErr w:type="gramEnd"/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he ran ahead and climbed a sycamore-fig tree to see him, since Jesus was coming that way.</w:t>
      </w:r>
    </w:p>
    <w:p w14:paraId="05499554" w14:textId="77777777" w:rsidR="001C0E39" w:rsidRPr="001C0E39" w:rsidRDefault="001C0E39" w:rsidP="001C0E39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72F26166" w14:textId="72EAE3E3" w:rsidR="001C0E39" w:rsidRPr="001C0E39" w:rsidRDefault="001C0E39" w:rsidP="001C0E39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When Jesus reached the spot, he looked up and said to him, ‘Zacchaeus, come down immediately. I must stay at your house today.’ </w:t>
      </w:r>
      <w:proofErr w:type="gramStart"/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So</w:t>
      </w:r>
      <w:proofErr w:type="gramEnd"/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he came down at once and welcomed him gladly.</w:t>
      </w:r>
    </w:p>
    <w:p w14:paraId="578F747F" w14:textId="77777777" w:rsidR="001C0E39" w:rsidRPr="001C0E39" w:rsidRDefault="001C0E39" w:rsidP="001C0E39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3C2AFE9E" w14:textId="3D2BA69A" w:rsidR="001C0E39" w:rsidRPr="001C0E39" w:rsidRDefault="001C0E39" w:rsidP="001C0E39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All the people saw this and began to mutter, ‘He has gone to be the guest of a sinner.’ But Zacchaeus stood up and said to the Lord, ‘Look, Lord! Here and now I give half of my possessions to the poor, and if I have cheated anybody out of anything, I will pay back four times the amount.’</w:t>
      </w:r>
    </w:p>
    <w:p w14:paraId="5876B688" w14:textId="77777777" w:rsidR="001C0E39" w:rsidRPr="001C0E39" w:rsidRDefault="001C0E39" w:rsidP="001C0E39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3544EA48" w14:textId="1BEF4C66" w:rsidR="00616640" w:rsidRDefault="001C0E39" w:rsidP="001C0E39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1C0E39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Jesus said to him, ‘Today salvation has come to this house, because this man, too, is a son of Abraham. For the Son of Man came to seek and to save the lost.’</w:t>
      </w:r>
      <w:r w:rsidR="00616640" w:rsidRPr="00616640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’</w:t>
      </w:r>
    </w:p>
    <w:p w14:paraId="4B2B8BA3" w14:textId="706086DD" w:rsidR="00C2056E" w:rsidRPr="00892683" w:rsidRDefault="00C2056E" w:rsidP="00616640">
      <w:pPr>
        <w:spacing w:after="0"/>
        <w:jc w:val="right"/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</w:pPr>
      <w:r w:rsidRPr="00892683"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  <w:t xml:space="preserve">Luke </w:t>
      </w:r>
      <w:r w:rsidR="00616640" w:rsidRPr="00892683"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  <w:t>19:1-10</w:t>
      </w:r>
      <w:r w:rsidR="00F71670" w:rsidRPr="00892683"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  <w:t xml:space="preserve"> (NIV)</w:t>
      </w:r>
    </w:p>
    <w:p w14:paraId="3DB45227" w14:textId="35C4ACA1" w:rsidR="00F661FB" w:rsidRPr="00C2056E" w:rsidRDefault="00F661FB" w:rsidP="00F661FB">
      <w:pPr>
        <w:spacing w:after="0"/>
        <w:rPr>
          <w:rFonts w:ascii="Gill Sans MT" w:hAnsi="Gill Sans MT" w:cs="Gill Sans MT"/>
          <w:bCs/>
          <w:color w:val="FF0000"/>
          <w:sz w:val="30"/>
          <w:szCs w:val="30"/>
          <w:shd w:val="clear" w:color="auto" w:fill="FFFFFF"/>
        </w:rPr>
      </w:pPr>
    </w:p>
    <w:p w14:paraId="774E36D0" w14:textId="77777777" w:rsidR="00540E63" w:rsidRDefault="00540E63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0E99AEF2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is is the Gospel of the Lord.</w:t>
      </w:r>
    </w:p>
    <w:p w14:paraId="38D92440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highlight w:val="yellow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Praise to you, O Christ.</w:t>
      </w:r>
    </w:p>
    <w:p w14:paraId="7D5076C6" w14:textId="77777777" w:rsidR="00540E63" w:rsidRDefault="00540E63" w:rsidP="0017290F">
      <w:pPr>
        <w:spacing w:after="0"/>
        <w:rPr>
          <w:rFonts w:ascii="Gill Sans MT" w:hAnsi="Gill Sans MT" w:cs="Gill Sans MT"/>
          <w:bCs/>
          <w:i/>
          <w:sz w:val="24"/>
          <w:szCs w:val="30"/>
          <w:shd w:val="clear" w:color="auto" w:fill="FFFFFF"/>
        </w:rPr>
      </w:pPr>
    </w:p>
    <w:p w14:paraId="12E98DBB" w14:textId="77777777" w:rsidR="00F83EE1" w:rsidRPr="00540E63" w:rsidRDefault="00F83EE1" w:rsidP="0017290F">
      <w:pPr>
        <w:spacing w:after="0"/>
        <w:rPr>
          <w:rFonts w:ascii="Gill Sans MT" w:hAnsi="Gill Sans MT" w:cs="Gill Sans MT"/>
          <w:bCs/>
          <w:i/>
          <w:sz w:val="24"/>
          <w:szCs w:val="30"/>
          <w:shd w:val="clear" w:color="auto" w:fill="FFFFFF"/>
        </w:rPr>
      </w:pPr>
    </w:p>
    <w:p w14:paraId="24EF05E5" w14:textId="77777777" w:rsidR="00B02FED" w:rsidRPr="00B47CCD" w:rsidRDefault="00910FE4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A sermon </w:t>
      </w:r>
      <w:r w:rsidR="001C0BB9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may be</w:t>
      </w:r>
      <w:r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 given</w:t>
      </w:r>
      <w:r w:rsidR="007A5D01"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.</w:t>
      </w:r>
      <w:r w:rsidR="00B02FED"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 </w:t>
      </w:r>
    </w:p>
    <w:p w14:paraId="00C1D632" w14:textId="77777777" w:rsidR="00735E2F" w:rsidRDefault="00735E2F" w:rsidP="0017290F">
      <w:pPr>
        <w:spacing w:after="0"/>
        <w:rPr>
          <w:rFonts w:ascii="Gill Sans MT" w:hAnsi="Gill Sans MT" w:cs="Gill Sans MT"/>
          <w:i/>
          <w:sz w:val="28"/>
          <w:szCs w:val="30"/>
        </w:rPr>
      </w:pPr>
    </w:p>
    <w:p w14:paraId="2742F1E4" w14:textId="77777777" w:rsidR="00F83EE1" w:rsidRPr="00540E63" w:rsidRDefault="00F83EE1" w:rsidP="0017290F">
      <w:pPr>
        <w:spacing w:after="0"/>
        <w:rPr>
          <w:rFonts w:ascii="Gill Sans MT" w:hAnsi="Gill Sans MT" w:cs="Gill Sans MT"/>
          <w:i/>
          <w:sz w:val="28"/>
          <w:szCs w:val="30"/>
        </w:rPr>
      </w:pPr>
    </w:p>
    <w:p w14:paraId="4E46745F" w14:textId="77777777" w:rsidR="00F32A44" w:rsidRDefault="00F32A44">
      <w:pPr>
        <w:rPr>
          <w:rFonts w:ascii="Gill Sans MT" w:hAnsi="Gill Sans MT" w:cs="Gill Sans MT"/>
          <w:b/>
          <w:sz w:val="38"/>
          <w:szCs w:val="38"/>
        </w:rPr>
      </w:pPr>
      <w:r>
        <w:rPr>
          <w:rFonts w:ascii="Gill Sans MT" w:hAnsi="Gill Sans MT" w:cs="Gill Sans MT"/>
          <w:b/>
          <w:sz w:val="38"/>
          <w:szCs w:val="38"/>
        </w:rPr>
        <w:br w:type="page"/>
      </w:r>
    </w:p>
    <w:p w14:paraId="7FEB3CDB" w14:textId="77777777" w:rsidR="00735E2F" w:rsidRPr="00C02E63" w:rsidRDefault="00735E2F" w:rsidP="0017290F">
      <w:pPr>
        <w:spacing w:after="0"/>
        <w:rPr>
          <w:rFonts w:ascii="DIN Condensed" w:hAnsi="DIN Condensed" w:cs="Gill Sans MT"/>
          <w:bCs/>
          <w:color w:val="F6AF2C"/>
          <w:sz w:val="40"/>
          <w:szCs w:val="40"/>
        </w:rPr>
      </w:pPr>
      <w:r w:rsidRPr="00C02E63">
        <w:rPr>
          <w:rFonts w:ascii="DIN Condensed" w:hAnsi="DIN Condensed" w:cs="Gill Sans MT"/>
          <w:bCs/>
          <w:color w:val="F6AF2C"/>
          <w:sz w:val="40"/>
          <w:szCs w:val="40"/>
        </w:rPr>
        <w:lastRenderedPageBreak/>
        <w:t>The Creed</w:t>
      </w:r>
    </w:p>
    <w:p w14:paraId="7E8AAC12" w14:textId="77777777" w:rsidR="00735E2F" w:rsidRPr="008C78F6" w:rsidRDefault="00735E2F" w:rsidP="0017290F">
      <w:pPr>
        <w:spacing w:after="0"/>
        <w:rPr>
          <w:rFonts w:ascii="Gill Sans MT" w:hAnsi="Gill Sans MT" w:cs="Gill Sans MT"/>
          <w:sz w:val="20"/>
          <w:szCs w:val="30"/>
        </w:rPr>
      </w:pPr>
    </w:p>
    <w:p w14:paraId="28F81AF6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believe in one God,</w:t>
      </w:r>
    </w:p>
    <w:p w14:paraId="512F22E9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he Father, the Almighty,</w:t>
      </w:r>
    </w:p>
    <w:p w14:paraId="185B32CB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maker of heaven and earth,</w:t>
      </w:r>
    </w:p>
    <w:p w14:paraId="7DB849AB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of all that is,</w:t>
      </w:r>
    </w:p>
    <w:p w14:paraId="21EF209B" w14:textId="77777777" w:rsid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seen and unseen.</w:t>
      </w:r>
    </w:p>
    <w:p w14:paraId="6DC29AF8" w14:textId="77777777" w:rsidR="00540E63" w:rsidRPr="003B254A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</w:p>
    <w:p w14:paraId="5DC012EE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believe in one Lord, Jesus Christ,</w:t>
      </w:r>
    </w:p>
    <w:p w14:paraId="2CA31199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he only Son of God,</w:t>
      </w:r>
    </w:p>
    <w:p w14:paraId="06E6EBF5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eternally begotten of the Father,</w:t>
      </w:r>
    </w:p>
    <w:p w14:paraId="63F6D385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God from God, Light from Light,</w:t>
      </w:r>
    </w:p>
    <w:p w14:paraId="0F1D7407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rue God from true God,</w:t>
      </w:r>
    </w:p>
    <w:p w14:paraId="77F8FACB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begotten, not made,</w:t>
      </w:r>
    </w:p>
    <w:p w14:paraId="25BA3E2D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of one Being with the Father;</w:t>
      </w:r>
    </w:p>
    <w:p w14:paraId="74F004B5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hrough him all things were made.</w:t>
      </w:r>
    </w:p>
    <w:p w14:paraId="36F19515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For us and for our salvation he came down from heaven,</w:t>
      </w:r>
    </w:p>
    <w:p w14:paraId="6CF10DE2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as incarnate from the Holy Spirit and the Virgin Mary</w:t>
      </w:r>
    </w:p>
    <w:p w14:paraId="76AE8D56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nd was made man.</w:t>
      </w:r>
    </w:p>
    <w:p w14:paraId="21710E5C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For our sake he was crucified under Pontius Pilate;</w:t>
      </w:r>
    </w:p>
    <w:p w14:paraId="0940AB7A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he suffered death and was buried.</w:t>
      </w:r>
    </w:p>
    <w:p w14:paraId="10FF28D0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On the third day he rose again</w:t>
      </w:r>
    </w:p>
    <w:p w14:paraId="27CD5D99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in accordance with the Scriptures;</w:t>
      </w:r>
    </w:p>
    <w:p w14:paraId="0C8C8C9A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he ascended into heaven</w:t>
      </w:r>
    </w:p>
    <w:p w14:paraId="06FAB781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nd is seated at the right hand of the Father.</w:t>
      </w:r>
    </w:p>
    <w:p w14:paraId="5B5E953F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He will come again in glory to judge the living and the dead,</w:t>
      </w:r>
    </w:p>
    <w:p w14:paraId="5690735E" w14:textId="77777777" w:rsid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nd his kingdom will have no end.</w:t>
      </w:r>
    </w:p>
    <w:p w14:paraId="7EA6C30C" w14:textId="77777777" w:rsidR="003B254A" w:rsidRPr="00540E63" w:rsidRDefault="003B254A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</w:p>
    <w:p w14:paraId="5E95A4C2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believe in the Holy Spirit,</w:t>
      </w:r>
    </w:p>
    <w:p w14:paraId="2DDE9AFE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he Lord, the giver of life,</w:t>
      </w:r>
    </w:p>
    <w:p w14:paraId="4FECC70F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ho proceeds from the Father and the Son,</w:t>
      </w:r>
    </w:p>
    <w:p w14:paraId="499D5A8C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ho with the Father and the Son is worshipped and glorified,</w:t>
      </w:r>
    </w:p>
    <w:p w14:paraId="34A78D5E" w14:textId="269B1D5B" w:rsid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ho has spoken through the prophets.</w:t>
      </w:r>
    </w:p>
    <w:p w14:paraId="27C1FBDC" w14:textId="77777777" w:rsidR="00892683" w:rsidRPr="00540E63" w:rsidRDefault="0089268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</w:p>
    <w:p w14:paraId="1AE72731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lastRenderedPageBreak/>
        <w:t>We believe in one holy catholic and apostolic Church.</w:t>
      </w:r>
    </w:p>
    <w:p w14:paraId="30D746B0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acknowledge one baptism for the forgiveness of sins.</w:t>
      </w:r>
    </w:p>
    <w:p w14:paraId="4DBF9724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look for the resurrection of the dead,</w:t>
      </w:r>
    </w:p>
    <w:p w14:paraId="4A162BAD" w14:textId="77777777" w:rsidR="003B254A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nd the life of the world to come.</w:t>
      </w:r>
      <w:r>
        <w:rPr>
          <w:rFonts w:ascii="Gill Sans MT" w:hAnsi="Gill Sans MT" w:cs="Gill Sans MT"/>
          <w:b/>
          <w:sz w:val="30"/>
          <w:szCs w:val="30"/>
        </w:rPr>
        <w:t xml:space="preserve"> </w:t>
      </w:r>
    </w:p>
    <w:p w14:paraId="4F965F64" w14:textId="77777777" w:rsidR="00473C14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men.</w:t>
      </w:r>
    </w:p>
    <w:p w14:paraId="56D66D79" w14:textId="17BC932A" w:rsidR="00540E63" w:rsidRDefault="00540E63" w:rsidP="0017290F">
      <w:pPr>
        <w:spacing w:after="0"/>
        <w:rPr>
          <w:rFonts w:ascii="Gill Sans MT" w:hAnsi="Gill Sans MT" w:cs="Gill Sans MT"/>
          <w:sz w:val="28"/>
          <w:szCs w:val="30"/>
        </w:rPr>
      </w:pPr>
    </w:p>
    <w:p w14:paraId="3866764B" w14:textId="77777777" w:rsidR="001168C2" w:rsidRDefault="001168C2" w:rsidP="0017290F">
      <w:pPr>
        <w:spacing w:after="0"/>
        <w:rPr>
          <w:rFonts w:ascii="Gill Sans MT" w:hAnsi="Gill Sans MT" w:cs="Gill Sans MT"/>
          <w:sz w:val="28"/>
          <w:szCs w:val="30"/>
        </w:rPr>
      </w:pPr>
    </w:p>
    <w:p w14:paraId="5E946701" w14:textId="5AC3AF69" w:rsidR="007A5D01" w:rsidRPr="000C1E6B" w:rsidRDefault="00C02E63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0C1E6B">
        <w:rPr>
          <w:rFonts w:ascii="DIN Condensed" w:hAnsi="DIN Condensed" w:cs="Gill Sans MT"/>
          <w:color w:val="8064A2" w:themeColor="accent4"/>
          <w:sz w:val="48"/>
          <w:szCs w:val="48"/>
        </w:rPr>
        <w:t>PRAYER</w:t>
      </w:r>
    </w:p>
    <w:p w14:paraId="7E407863" w14:textId="77777777" w:rsidR="007A5D01" w:rsidRPr="00CD5195" w:rsidRDefault="007A5D01" w:rsidP="0017290F">
      <w:pPr>
        <w:spacing w:after="0"/>
        <w:rPr>
          <w:rFonts w:ascii="Gill Sans MT" w:hAnsi="Gill Sans MT" w:cs="Gill Sans MT"/>
          <w:sz w:val="28"/>
          <w:szCs w:val="30"/>
          <w:highlight w:val="yellow"/>
        </w:rPr>
      </w:pPr>
    </w:p>
    <w:p w14:paraId="0A5764CE" w14:textId="77777777" w:rsidR="00E62442" w:rsidRPr="00C02E63" w:rsidRDefault="00E2446E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C02E63">
        <w:rPr>
          <w:rFonts w:ascii="DIN Condensed" w:hAnsi="DIN Condensed"/>
          <w:bCs/>
          <w:color w:val="F6AF2C"/>
          <w:spacing w:val="4"/>
          <w:sz w:val="40"/>
          <w:szCs w:val="40"/>
        </w:rPr>
        <w:t xml:space="preserve">A </w:t>
      </w:r>
      <w:r w:rsidR="00E62442" w:rsidRPr="00C02E63">
        <w:rPr>
          <w:rFonts w:ascii="DIN Condensed" w:hAnsi="DIN Condensed"/>
          <w:bCs/>
          <w:color w:val="F6AF2C"/>
          <w:spacing w:val="4"/>
          <w:sz w:val="40"/>
          <w:szCs w:val="40"/>
        </w:rPr>
        <w:t>Litany of Thanksgiving</w:t>
      </w:r>
    </w:p>
    <w:p w14:paraId="55C2E99C" w14:textId="77777777" w:rsidR="00E62442" w:rsidRPr="00B47CCD" w:rsidRDefault="00E62442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6"/>
          <w:szCs w:val="30"/>
        </w:rPr>
      </w:pPr>
    </w:p>
    <w:p w14:paraId="3188D70C" w14:textId="77777777" w:rsidR="00E62442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Let us give thanks to God</w:t>
      </w:r>
    </w:p>
    <w:p w14:paraId="69AEA4E0" w14:textId="77777777" w:rsid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his gifts so generous given to us,</w:t>
      </w:r>
    </w:p>
    <w:p w14:paraId="6BF80415" w14:textId="77777777" w:rsid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and for the blessings we each abundantly receive.</w:t>
      </w:r>
    </w:p>
    <w:p w14:paraId="24C18A40" w14:textId="77777777" w:rsidR="00101EF3" w:rsidRP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2FE16D07" w14:textId="77777777" w:rsid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101EF3">
        <w:rPr>
          <w:rFonts w:ascii="Gill Sans MT" w:hAnsi="Gill Sans MT"/>
          <w:spacing w:val="4"/>
          <w:sz w:val="30"/>
          <w:szCs w:val="30"/>
        </w:rPr>
        <w:t>For the beau</w:t>
      </w:r>
      <w:r>
        <w:rPr>
          <w:rFonts w:ascii="Gill Sans MT" w:hAnsi="Gill Sans MT"/>
          <w:spacing w:val="4"/>
          <w:sz w:val="30"/>
          <w:szCs w:val="30"/>
        </w:rPr>
        <w:t>ty of creation,</w:t>
      </w:r>
    </w:p>
    <w:p w14:paraId="76206CB9" w14:textId="77777777" w:rsidR="00101EF3" w:rsidRDefault="00101EF3" w:rsidP="00E62442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the wonder of new life,</w:t>
      </w:r>
    </w:p>
    <w:p w14:paraId="54F7E479" w14:textId="77777777" w:rsidR="00101EF3" w:rsidRDefault="0045442C" w:rsidP="0045442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 w:cs="GillSans"/>
          <w:b/>
          <w:sz w:val="30"/>
          <w:szCs w:val="30"/>
          <w:lang w:val="en-US"/>
        </w:rPr>
      </w:pPr>
      <w:r>
        <w:rPr>
          <w:rFonts w:ascii="Gill Sans MT" w:hAnsi="Gill Sans MT"/>
          <w:spacing w:val="4"/>
          <w:sz w:val="30"/>
          <w:szCs w:val="30"/>
        </w:rPr>
        <w:t>for all things seen and unseen.</w:t>
      </w:r>
    </w:p>
    <w:p w14:paraId="4504EC1E" w14:textId="27A08647" w:rsidR="0045442C" w:rsidRDefault="00101EF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</w:t>
      </w:r>
      <w:r w:rsidR="008F498B">
        <w:rPr>
          <w:rFonts w:ascii="Gill Sans MT" w:hAnsi="Gill Sans MT" w:cs="GillSans"/>
          <w:b/>
          <w:sz w:val="30"/>
          <w:szCs w:val="30"/>
          <w:lang w:val="en-US"/>
        </w:rPr>
        <w:t xml:space="preserve"> thanks</w:t>
      </w:r>
      <w:r>
        <w:rPr>
          <w:rFonts w:ascii="Gill Sans MT" w:hAnsi="Gill Sans MT" w:cs="GillSans"/>
          <w:b/>
          <w:sz w:val="30"/>
          <w:szCs w:val="30"/>
          <w:lang w:val="en-US"/>
        </w:rPr>
        <w:t>, O God.</w:t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 w:rsidR="008F498B">
        <w:rPr>
          <w:rFonts w:ascii="Gill Sans MT" w:hAnsi="Gill Sans MT" w:cs="GillSans"/>
          <w:b/>
          <w:sz w:val="30"/>
          <w:szCs w:val="30"/>
          <w:lang w:val="en-US"/>
        </w:rPr>
        <w:tab/>
      </w:r>
      <w:r>
        <w:rPr>
          <w:rFonts w:ascii="Gill Sans MT" w:hAnsi="Gill Sans MT" w:cs="GillSans"/>
          <w:b/>
          <w:sz w:val="30"/>
          <w:szCs w:val="30"/>
          <w:lang w:val="en-US"/>
        </w:rPr>
        <w:tab/>
      </w:r>
      <w:r w:rsidRPr="00892683">
        <w:rPr>
          <w:rFonts w:ascii="Gill Sans MT" w:hAnsi="Gill Sans MT" w:cs="GillSans"/>
          <w:i/>
          <w:sz w:val="28"/>
          <w:szCs w:val="30"/>
          <w:lang w:val="en-US"/>
        </w:rPr>
        <w:t>Psalm 75.1</w:t>
      </w:r>
    </w:p>
    <w:p w14:paraId="68E325E5" w14:textId="77777777" w:rsidR="0045442C" w:rsidRDefault="0045442C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</w:p>
    <w:p w14:paraId="6D31AAB7" w14:textId="77777777" w:rsidR="0045442C" w:rsidRDefault="00A82240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gift of life that you breathe into us,</w:t>
      </w:r>
    </w:p>
    <w:p w14:paraId="256F173B" w14:textId="77777777" w:rsidR="00A82240" w:rsidRDefault="00A82240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minds to think, hearts to love, and hands to serve.</w:t>
      </w:r>
    </w:p>
    <w:p w14:paraId="3B16AF3E" w14:textId="3E19274A" w:rsidR="00A82240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66052682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704DA155" w14:textId="77777777" w:rsidR="0045442C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our families and friends,</w:t>
      </w:r>
    </w:p>
    <w:p w14:paraId="6D33227A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all who we love and who love us,</w:t>
      </w:r>
    </w:p>
    <w:p w14:paraId="5DBE9209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image revealed through those around us.</w:t>
      </w:r>
    </w:p>
    <w:p w14:paraId="49F8F602" w14:textId="4202FBD6" w:rsidR="001B67D5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07840DFF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6F0295A6" w14:textId="77777777" w:rsidR="0045442C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life of your church,</w:t>
      </w:r>
    </w:p>
    <w:p w14:paraId="5133E2DC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its vibrancy and diversity,</w:t>
      </w:r>
    </w:p>
    <w:p w14:paraId="4E92FEF1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mission in which we all share.</w:t>
      </w:r>
    </w:p>
    <w:p w14:paraId="7B2583FC" w14:textId="6C16560E" w:rsidR="001B67D5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25DC7C4F" w14:textId="3938BB68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lastRenderedPageBreak/>
        <w:t>For the vocations in which you call us,</w:t>
      </w:r>
    </w:p>
    <w:p w14:paraId="16999E58" w14:textId="77777777" w:rsidR="001B67D5" w:rsidRDefault="001B67D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for </w:t>
      </w:r>
      <w:r w:rsidR="00BC19E8">
        <w:rPr>
          <w:rFonts w:ascii="Gill Sans MT" w:hAnsi="Gill Sans MT" w:cs="GillSans"/>
          <w:sz w:val="30"/>
          <w:szCs w:val="30"/>
          <w:lang w:val="en-US"/>
        </w:rPr>
        <w:t>the skills which are nurtured and grow,</w:t>
      </w:r>
    </w:p>
    <w:p w14:paraId="1E5C5FED" w14:textId="77777777" w:rsidR="00BC19E8" w:rsidRDefault="00BC19E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our ministries in all walks of life.</w:t>
      </w:r>
    </w:p>
    <w:p w14:paraId="0F157895" w14:textId="36B265D8" w:rsidR="0045442C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74F9F1D9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45BFB7A8" w14:textId="77777777" w:rsidR="00BC19E8" w:rsidRDefault="00BC19E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For your </w:t>
      </w:r>
      <w:r w:rsidR="000835E3">
        <w:rPr>
          <w:rFonts w:ascii="Gill Sans MT" w:hAnsi="Gill Sans MT" w:cs="GillSans"/>
          <w:sz w:val="30"/>
          <w:szCs w:val="30"/>
          <w:lang w:val="en-US"/>
        </w:rPr>
        <w:t>seed of creativity planted in each person</w:t>
      </w:r>
      <w:r>
        <w:rPr>
          <w:rFonts w:ascii="Gill Sans MT" w:hAnsi="Gill Sans MT" w:cs="GillSans"/>
          <w:sz w:val="30"/>
          <w:szCs w:val="30"/>
          <w:lang w:val="en-US"/>
        </w:rPr>
        <w:t>,</w:t>
      </w:r>
    </w:p>
    <w:p w14:paraId="66F58577" w14:textId="77777777" w:rsidR="00BC19E8" w:rsidRDefault="00BC19E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voices to sing our praises to you,</w:t>
      </w:r>
    </w:p>
    <w:p w14:paraId="740E1379" w14:textId="77777777" w:rsidR="000835E3" w:rsidRDefault="000835E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our capacity to create.</w:t>
      </w:r>
    </w:p>
    <w:p w14:paraId="438B06C3" w14:textId="6D7BAB44" w:rsidR="000835E3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3C663681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478F5057" w14:textId="77777777" w:rsidR="000835E3" w:rsidRDefault="000835E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love which brings us peace even in the darkest of times,</w:t>
      </w:r>
    </w:p>
    <w:p w14:paraId="6009E9DA" w14:textId="77777777" w:rsidR="000835E3" w:rsidRDefault="000835E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strength when we feel weak and vulnerable,</w:t>
      </w:r>
    </w:p>
    <w:p w14:paraId="775D3EA3" w14:textId="77777777" w:rsidR="000835E3" w:rsidRDefault="000835E3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hope when all seems lost.</w:t>
      </w:r>
    </w:p>
    <w:p w14:paraId="555DF2F2" w14:textId="707F0020" w:rsidR="000835E3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5334CA41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103E1D69" w14:textId="77777777" w:rsidR="00A82240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all financial gifts offered to our church,</w:t>
      </w:r>
    </w:p>
    <w:p w14:paraId="39FB0369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blessings offered to be a blessing to others,</w:t>
      </w:r>
    </w:p>
    <w:p w14:paraId="6DBEAACF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sacrifices made to further mission and enable us to be Christ in the world.</w:t>
      </w:r>
    </w:p>
    <w:p w14:paraId="444A6BFB" w14:textId="51245905" w:rsidR="00C8309D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7A77EA75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761D4682" w14:textId="77777777" w:rsidR="00C8309D" w:rsidRDefault="00C8309D" w:rsidP="00C8309D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generosity of this community,</w:t>
      </w:r>
    </w:p>
    <w:p w14:paraId="5C26F09F" w14:textId="77777777" w:rsidR="00C8309D" w:rsidRDefault="00C8309D" w:rsidP="00C8309D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all who give their time and skills,</w:t>
      </w:r>
    </w:p>
    <w:p w14:paraId="5CE9E64A" w14:textId="77777777" w:rsidR="00C8309D" w:rsidRDefault="00C8309D" w:rsidP="00C8309D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gifts which are built up and encouraged,</w:t>
      </w:r>
    </w:p>
    <w:p w14:paraId="14349F9E" w14:textId="77777777" w:rsidR="00C8309D" w:rsidRDefault="00C8309D" w:rsidP="00C8309D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acts which point beyond themselves and reveal your glory.</w:t>
      </w:r>
    </w:p>
    <w:p w14:paraId="38613721" w14:textId="541FBB55" w:rsidR="0045442C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6062930E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048CC63B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, O God,</w:t>
      </w:r>
    </w:p>
    <w:p w14:paraId="279D85B9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for your </w:t>
      </w:r>
      <w:r w:rsidR="009D7E91">
        <w:rPr>
          <w:rFonts w:ascii="Gill Sans MT" w:hAnsi="Gill Sans MT" w:cs="GillSans"/>
          <w:sz w:val="30"/>
          <w:szCs w:val="30"/>
          <w:lang w:val="en-US"/>
        </w:rPr>
        <w:t>beauty revealed in all things around us</w:t>
      </w:r>
      <w:r>
        <w:rPr>
          <w:rFonts w:ascii="Gill Sans MT" w:hAnsi="Gill Sans MT" w:cs="GillSans"/>
          <w:sz w:val="30"/>
          <w:szCs w:val="30"/>
          <w:lang w:val="en-US"/>
        </w:rPr>
        <w:t>,</w:t>
      </w:r>
    </w:p>
    <w:p w14:paraId="611FDE33" w14:textId="77777777" w:rsidR="00C8309D" w:rsidRDefault="00C8309D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love and life everlasting.</w:t>
      </w:r>
    </w:p>
    <w:p w14:paraId="6ABB32D2" w14:textId="3BEF7E85" w:rsidR="00C8309D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1F98FB7C" w14:textId="77777777" w:rsidR="001168C2" w:rsidRDefault="001168C2">
      <w:pPr>
        <w:rPr>
          <w:rFonts w:ascii="Gill Sans MT" w:hAnsi="Gill Sans MT" w:cs="GillSans"/>
          <w:sz w:val="30"/>
          <w:szCs w:val="30"/>
          <w:lang w:val="en-US"/>
        </w:rPr>
      </w:pPr>
    </w:p>
    <w:p w14:paraId="2A99A005" w14:textId="2C38F197" w:rsidR="009D7E91" w:rsidRDefault="009D7E91">
      <w:pPr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br w:type="page"/>
      </w:r>
    </w:p>
    <w:p w14:paraId="629CB1B6" w14:textId="77777777" w:rsidR="00C8309D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lastRenderedPageBreak/>
        <w:t>For the wisdom of your Spirit,</w:t>
      </w:r>
    </w:p>
    <w:p w14:paraId="305A816A" w14:textId="77777777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gifts given and nurtured,</w:t>
      </w:r>
    </w:p>
    <w:p w14:paraId="1B23815F" w14:textId="77777777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sustaining us in prayer.</w:t>
      </w:r>
    </w:p>
    <w:p w14:paraId="3B614BBE" w14:textId="75A62112" w:rsidR="0045442C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 xml:space="preserve">We give </w:t>
      </w:r>
      <w:r>
        <w:rPr>
          <w:rFonts w:ascii="Gill Sans MT" w:hAnsi="Gill Sans MT" w:cs="GillSans"/>
          <w:b/>
          <w:sz w:val="30"/>
          <w:szCs w:val="30"/>
          <w:lang w:val="en-US"/>
        </w:rPr>
        <w:t>you thanks, O God.</w:t>
      </w:r>
    </w:p>
    <w:p w14:paraId="014F9BF7" w14:textId="77777777" w:rsidR="008F498B" w:rsidRDefault="008F498B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1EA38175" w14:textId="77777777" w:rsidR="0045442C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your Son, Jesus Christ,</w:t>
      </w:r>
    </w:p>
    <w:p w14:paraId="01AA1949" w14:textId="77777777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the gift of his perfect sacrifice,</w:t>
      </w:r>
    </w:p>
    <w:p w14:paraId="7598A656" w14:textId="77777777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our hope in him, and the joy of serving his Church.</w:t>
      </w:r>
    </w:p>
    <w:p w14:paraId="7C322082" w14:textId="77777777" w:rsidR="009D7E91" w:rsidRDefault="009D7E91" w:rsidP="009D7E91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 w:rsidRPr="00101EF3">
        <w:rPr>
          <w:rFonts w:ascii="Gill Sans MT" w:hAnsi="Gill Sans MT" w:cs="GillSans"/>
          <w:b/>
          <w:sz w:val="30"/>
          <w:szCs w:val="30"/>
          <w:lang w:val="en-US"/>
        </w:rPr>
        <w:t>We give thanks</w:t>
      </w:r>
      <w:r>
        <w:rPr>
          <w:rFonts w:ascii="Gill Sans MT" w:hAnsi="Gill Sans MT" w:cs="GillSans"/>
          <w:b/>
          <w:sz w:val="30"/>
          <w:szCs w:val="30"/>
          <w:lang w:val="en-US"/>
        </w:rPr>
        <w:t xml:space="preserve"> to you, O God.</w:t>
      </w:r>
    </w:p>
    <w:p w14:paraId="6E0571EC" w14:textId="7EA49EEE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</w:p>
    <w:p w14:paraId="5E071929" w14:textId="77777777" w:rsidR="00E62442" w:rsidRPr="00C02E63" w:rsidRDefault="00E62442" w:rsidP="0017290F">
      <w:pPr>
        <w:autoSpaceDE w:val="0"/>
        <w:autoSpaceDN w:val="0"/>
        <w:adjustRightInd w:val="0"/>
        <w:spacing w:after="0"/>
        <w:rPr>
          <w:rFonts w:ascii="DIN Condensed" w:hAnsi="DIN Condensed" w:cs="GillSans"/>
          <w:bCs/>
          <w:color w:val="F6AF2C"/>
          <w:sz w:val="40"/>
          <w:szCs w:val="40"/>
          <w:lang w:val="en-US"/>
        </w:rPr>
      </w:pPr>
      <w:r w:rsidRPr="00C02E63">
        <w:rPr>
          <w:rFonts w:ascii="DIN Condensed" w:hAnsi="DIN Condensed" w:cs="GillSans"/>
          <w:bCs/>
          <w:color w:val="F6AF2C"/>
          <w:sz w:val="40"/>
          <w:szCs w:val="40"/>
          <w:lang w:val="en-US"/>
        </w:rPr>
        <w:t>Intercessions</w:t>
      </w:r>
    </w:p>
    <w:p w14:paraId="515D1335" w14:textId="77777777" w:rsidR="00E62442" w:rsidRPr="00E62442" w:rsidRDefault="00E62442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20"/>
          <w:szCs w:val="30"/>
          <w:lang w:val="en-US"/>
        </w:rPr>
      </w:pPr>
    </w:p>
    <w:p w14:paraId="7AB6C5DF" w14:textId="77777777" w:rsidR="00E6691E" w:rsidRPr="004E2D05" w:rsidRDefault="004E2D0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i/>
          <w:sz w:val="30"/>
          <w:szCs w:val="30"/>
          <w:lang w:val="en-US"/>
        </w:rPr>
        <w:t>Intercessions are offered, and may end with;</w:t>
      </w:r>
    </w:p>
    <w:p w14:paraId="50D1F23F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21474D01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Source of all life and giver of all that is good,</w:t>
      </w:r>
    </w:p>
    <w:p w14:paraId="4761EB57" w14:textId="77777777" w:rsidR="009F2268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hear our prayer, </w:t>
      </w:r>
    </w:p>
    <w:p w14:paraId="128E497E" w14:textId="77777777" w:rsidR="009F2268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and make us one in heart and mind</w:t>
      </w:r>
    </w:p>
    <w:p w14:paraId="77A614ED" w14:textId="77777777" w:rsidR="00E6691E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to serve you with joy forever.</w:t>
      </w:r>
    </w:p>
    <w:p w14:paraId="397DC41B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Amen.</w:t>
      </w:r>
    </w:p>
    <w:p w14:paraId="28D90AF7" w14:textId="31569CA3" w:rsidR="009D7E91" w:rsidRDefault="009D7E91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</w:p>
    <w:p w14:paraId="23D9041A" w14:textId="10DBC54F" w:rsidR="007A5D01" w:rsidRPr="000C1E6B" w:rsidRDefault="00C02E63" w:rsidP="001168C2">
      <w:pPr>
        <w:spacing w:after="12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0C1E6B">
        <w:rPr>
          <w:rFonts w:ascii="DIN Condensed" w:hAnsi="DIN Condensed" w:cs="Gill Sans MT"/>
          <w:color w:val="8064A2" w:themeColor="accent4"/>
          <w:sz w:val="48"/>
          <w:szCs w:val="48"/>
        </w:rPr>
        <w:t>THE LITURGY OF THE SACRAMENT</w:t>
      </w:r>
    </w:p>
    <w:p w14:paraId="43B76206" w14:textId="77777777" w:rsidR="00AC643C" w:rsidRPr="00C02E63" w:rsidRDefault="00AC643C" w:rsidP="0017290F">
      <w:pPr>
        <w:autoSpaceDE w:val="0"/>
        <w:autoSpaceDN w:val="0"/>
        <w:adjustRightInd w:val="0"/>
        <w:spacing w:after="0"/>
        <w:rPr>
          <w:rFonts w:ascii="DIN Condensed" w:hAnsi="DIN Condensed" w:cs="GillSansMT"/>
          <w:bCs/>
          <w:color w:val="F6AF2C"/>
          <w:sz w:val="40"/>
          <w:szCs w:val="40"/>
        </w:rPr>
      </w:pPr>
      <w:r w:rsidRPr="00C02E63">
        <w:rPr>
          <w:rFonts w:ascii="DIN Condensed" w:hAnsi="DIN Condensed" w:cs="GillSansMT"/>
          <w:bCs/>
          <w:color w:val="F6AF2C"/>
          <w:sz w:val="40"/>
          <w:szCs w:val="40"/>
        </w:rPr>
        <w:t>The Peace</w:t>
      </w:r>
    </w:p>
    <w:p w14:paraId="6D384B2E" w14:textId="77777777" w:rsidR="00AC643C" w:rsidRPr="00AC643C" w:rsidRDefault="00AC643C" w:rsidP="0017290F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20"/>
          <w:szCs w:val="30"/>
        </w:rPr>
      </w:pPr>
    </w:p>
    <w:p w14:paraId="23A91D19" w14:textId="77777777" w:rsidR="007A5D01" w:rsidRDefault="007F07ED" w:rsidP="0017290F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>May we be made strong, enduring everything with patience,</w:t>
      </w:r>
    </w:p>
    <w:p w14:paraId="29CE0573" w14:textId="77777777" w:rsidR="007F07ED" w:rsidRDefault="007F07ED" w:rsidP="0017290F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>while joyfully giving thanks to the Father,</w:t>
      </w:r>
    </w:p>
    <w:p w14:paraId="5FB3DD8C" w14:textId="77777777" w:rsidR="007F07ED" w:rsidRDefault="007F07ED" w:rsidP="0017290F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>who has enabled us to share in the inheritance of the saints in the light.</w:t>
      </w:r>
    </w:p>
    <w:p w14:paraId="12473CB9" w14:textId="77777777" w:rsidR="00563DF6" w:rsidRPr="00892683" w:rsidRDefault="00563DF6" w:rsidP="00563DF6">
      <w:pPr>
        <w:autoSpaceDE w:val="0"/>
        <w:autoSpaceDN w:val="0"/>
        <w:adjustRightInd w:val="0"/>
        <w:spacing w:after="0"/>
        <w:jc w:val="right"/>
        <w:rPr>
          <w:rFonts w:ascii="Gill Sans MT" w:hAnsi="Gill Sans MT" w:cs="GillSansMT"/>
          <w:i/>
          <w:sz w:val="28"/>
          <w:szCs w:val="30"/>
        </w:rPr>
      </w:pPr>
      <w:r w:rsidRPr="00892683">
        <w:rPr>
          <w:rFonts w:ascii="Gill Sans MT" w:hAnsi="Gill Sans MT" w:cs="GillSansMT"/>
          <w:i/>
          <w:sz w:val="28"/>
          <w:szCs w:val="30"/>
        </w:rPr>
        <w:t>cf. Colossians 1.11-12</w:t>
      </w:r>
    </w:p>
    <w:p w14:paraId="51F13828" w14:textId="68B20C42" w:rsidR="007A5D01" w:rsidRPr="00B47CCD" w:rsidRDefault="007A5D01" w:rsidP="0017290F">
      <w:pPr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The peace</w:t>
      </w:r>
      <w:r w:rsidR="005144FD">
        <w:rPr>
          <w:rFonts w:ascii="Gill Sans MT" w:hAnsi="Gill Sans MT" w:cs="Arial"/>
          <w:sz w:val="30"/>
          <w:szCs w:val="30"/>
        </w:rPr>
        <w:t xml:space="preserve"> of the Lord be always with you</w:t>
      </w:r>
    </w:p>
    <w:p w14:paraId="2E044427" w14:textId="77777777" w:rsidR="007A5D01" w:rsidRPr="00B47CCD" w:rsidRDefault="005144FD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a</w:t>
      </w:r>
      <w:r w:rsidR="007A5D01" w:rsidRPr="00B47CCD">
        <w:rPr>
          <w:rFonts w:ascii="Gill Sans MT" w:hAnsi="Gill Sans MT" w:cs="Arial"/>
          <w:b/>
          <w:sz w:val="30"/>
          <w:szCs w:val="30"/>
        </w:rPr>
        <w:t xml:space="preserve">nd </w:t>
      </w:r>
      <w:proofErr w:type="gramStart"/>
      <w:r w:rsidR="007A5D01" w:rsidRPr="00B47CCD">
        <w:rPr>
          <w:rFonts w:ascii="Gill Sans MT" w:hAnsi="Gill Sans MT" w:cs="Arial"/>
          <w:b/>
          <w:sz w:val="30"/>
          <w:szCs w:val="30"/>
        </w:rPr>
        <w:t>also</w:t>
      </w:r>
      <w:proofErr w:type="gramEnd"/>
      <w:r w:rsidR="007A5D01" w:rsidRPr="00B47CCD">
        <w:rPr>
          <w:rFonts w:ascii="Gill Sans MT" w:hAnsi="Gill Sans MT" w:cs="Arial"/>
          <w:b/>
          <w:sz w:val="30"/>
          <w:szCs w:val="30"/>
        </w:rPr>
        <w:t xml:space="preserve"> with you.</w:t>
      </w:r>
    </w:p>
    <w:p w14:paraId="74B75C0A" w14:textId="77777777" w:rsidR="00131CD0" w:rsidRDefault="00131CD0" w:rsidP="0017290F">
      <w:pPr>
        <w:spacing w:after="0"/>
        <w:rPr>
          <w:rFonts w:ascii="Gill Sans MT" w:hAnsi="Gill Sans MT" w:cs="Arial"/>
          <w:i/>
          <w:sz w:val="30"/>
          <w:szCs w:val="30"/>
        </w:rPr>
      </w:pPr>
    </w:p>
    <w:p w14:paraId="3952DD99" w14:textId="77777777" w:rsidR="007A5D01" w:rsidRDefault="005144FD" w:rsidP="0017290F">
      <w:pPr>
        <w:spacing w:after="0"/>
        <w:rPr>
          <w:rFonts w:ascii="Gill Sans MT" w:hAnsi="Gill Sans MT" w:cs="Arial"/>
          <w:i/>
          <w:sz w:val="30"/>
          <w:szCs w:val="30"/>
        </w:rPr>
      </w:pPr>
      <w:r>
        <w:rPr>
          <w:rFonts w:ascii="Gill Sans MT" w:hAnsi="Gill Sans MT" w:cs="Arial"/>
          <w:i/>
          <w:sz w:val="30"/>
          <w:szCs w:val="30"/>
        </w:rPr>
        <w:t>A</w:t>
      </w:r>
      <w:r w:rsidR="00291374">
        <w:rPr>
          <w:rFonts w:ascii="Gill Sans MT" w:hAnsi="Gill Sans MT" w:cs="Arial"/>
          <w:i/>
          <w:sz w:val="30"/>
          <w:szCs w:val="30"/>
        </w:rPr>
        <w:t>ll are invited to exchange a sign of peace.</w:t>
      </w:r>
    </w:p>
    <w:p w14:paraId="5A76FE8A" w14:textId="78EF49D0" w:rsidR="007A5D01" w:rsidRPr="00B47CCD" w:rsidRDefault="00D95991" w:rsidP="00D95991">
      <w:pPr>
        <w:spacing w:after="0"/>
        <w:rPr>
          <w:rFonts w:ascii="Gill Sans MT" w:hAnsi="Gill Sans MT"/>
          <w:i/>
          <w:sz w:val="30"/>
          <w:szCs w:val="30"/>
        </w:rPr>
      </w:pPr>
      <w:r>
        <w:rPr>
          <w:rFonts w:ascii="Gill Sans MT" w:hAnsi="Gill Sans MT" w:cs="Arial"/>
          <w:i/>
          <w:sz w:val="30"/>
          <w:szCs w:val="30"/>
        </w:rPr>
        <w:t xml:space="preserve">An offering </w:t>
      </w:r>
      <w:r w:rsidR="00D24095">
        <w:rPr>
          <w:rFonts w:ascii="Gill Sans MT" w:hAnsi="Gill Sans MT" w:cs="Arial"/>
          <w:i/>
          <w:sz w:val="30"/>
          <w:szCs w:val="30"/>
        </w:rPr>
        <w:t xml:space="preserve">may be </w:t>
      </w:r>
      <w:r>
        <w:rPr>
          <w:rFonts w:ascii="Gill Sans MT" w:hAnsi="Gill Sans MT" w:cs="Arial"/>
          <w:i/>
          <w:sz w:val="30"/>
          <w:szCs w:val="30"/>
        </w:rPr>
        <w:t>taken</w:t>
      </w:r>
      <w:r w:rsidR="00D24095">
        <w:rPr>
          <w:rFonts w:ascii="Gill Sans MT" w:hAnsi="Gill Sans MT" w:cs="Arial"/>
          <w:i/>
          <w:sz w:val="30"/>
          <w:szCs w:val="30"/>
        </w:rPr>
        <w:t>. There should be time for people</w:t>
      </w:r>
      <w:r>
        <w:rPr>
          <w:rFonts w:ascii="Gill Sans MT" w:hAnsi="Gill Sans MT" w:cs="Arial"/>
          <w:i/>
          <w:sz w:val="30"/>
          <w:szCs w:val="30"/>
        </w:rPr>
        <w:t xml:space="preserve"> to reflect on gifts given electronically. </w:t>
      </w:r>
      <w:r w:rsidR="00291374">
        <w:rPr>
          <w:rFonts w:ascii="Gill Sans MT" w:hAnsi="Gill Sans MT" w:cs="Arial"/>
          <w:i/>
          <w:sz w:val="30"/>
          <w:szCs w:val="30"/>
        </w:rPr>
        <w:t>The table is prepared and bread and wine are placed upon it.</w:t>
      </w:r>
    </w:p>
    <w:p w14:paraId="4080A144" w14:textId="77777777" w:rsidR="007A5D01" w:rsidRPr="00C02E63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C02E63">
        <w:rPr>
          <w:rFonts w:ascii="DIN Condensed" w:hAnsi="DIN Condensed"/>
          <w:bCs/>
          <w:color w:val="F6AF2C"/>
          <w:spacing w:val="4"/>
          <w:sz w:val="40"/>
          <w:szCs w:val="40"/>
        </w:rPr>
        <w:lastRenderedPageBreak/>
        <w:t>Prayer over Offering</w:t>
      </w:r>
    </w:p>
    <w:p w14:paraId="21B795B5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6"/>
          <w:szCs w:val="30"/>
        </w:rPr>
      </w:pPr>
    </w:p>
    <w:p w14:paraId="1103C95F" w14:textId="77777777" w:rsidR="006B465B" w:rsidRPr="00A8277E" w:rsidRDefault="006B465B" w:rsidP="006B465B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God of all creation,</w:t>
      </w:r>
    </w:p>
    <w:p w14:paraId="5950E94C" w14:textId="77777777" w:rsidR="006B465B" w:rsidRPr="00A8277E" w:rsidRDefault="006B465B" w:rsidP="006B465B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 xml:space="preserve">the source of life and giver of all good things; </w:t>
      </w:r>
    </w:p>
    <w:p w14:paraId="1012F3C3" w14:textId="77777777" w:rsidR="006B465B" w:rsidRPr="00A8277E" w:rsidRDefault="006B465B" w:rsidP="006B465B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you have blessed us with all we have.</w:t>
      </w:r>
    </w:p>
    <w:p w14:paraId="421E2993" w14:textId="77777777" w:rsidR="006B465B" w:rsidRPr="00A8277E" w:rsidRDefault="006B465B" w:rsidP="006B465B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In our worship we bring now our first fruits</w:t>
      </w:r>
      <w:r>
        <w:rPr>
          <w:rFonts w:ascii="Gill Sans MT" w:hAnsi="Gill Sans MT" w:cs="GillSansMT"/>
          <w:sz w:val="30"/>
          <w:szCs w:val="30"/>
        </w:rPr>
        <w:t>: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1A2DCCEA" w14:textId="77777777" w:rsidR="006B465B" w:rsidRPr="00A8277E" w:rsidRDefault="006B465B" w:rsidP="006B465B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gifts of gratitude</w:t>
      </w:r>
      <w:r>
        <w:rPr>
          <w:rFonts w:ascii="Gill Sans MT" w:hAnsi="Gill Sans MT" w:cs="GillSansMT"/>
          <w:sz w:val="30"/>
          <w:szCs w:val="30"/>
        </w:rPr>
        <w:t>, given</w:t>
      </w:r>
      <w:r w:rsidRPr="00A8277E">
        <w:rPr>
          <w:rFonts w:ascii="Gill Sans MT" w:hAnsi="Gill Sans MT" w:cs="GillSansMT"/>
          <w:sz w:val="30"/>
          <w:szCs w:val="30"/>
        </w:rPr>
        <w:t xml:space="preserve"> in many ways</w:t>
      </w:r>
      <w:r>
        <w:rPr>
          <w:rFonts w:ascii="Gill Sans MT" w:hAnsi="Gill Sans MT" w:cs="GillSansMT"/>
          <w:sz w:val="30"/>
          <w:szCs w:val="30"/>
        </w:rPr>
        <w:t xml:space="preserve">. 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6A1ADEAF" w14:textId="77777777" w:rsidR="006B465B" w:rsidRPr="00A8277E" w:rsidRDefault="006B465B" w:rsidP="006B465B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 xml:space="preserve">With them we offer our lives. 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23DDC9D3" w14:textId="77777777" w:rsidR="006B465B" w:rsidRPr="00A8277E" w:rsidRDefault="006B465B" w:rsidP="006B465B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Bless the</w:t>
      </w:r>
      <w:r>
        <w:rPr>
          <w:rFonts w:ascii="Gill Sans MT" w:hAnsi="Gill Sans MT" w:cs="GillSansMT"/>
          <w:sz w:val="30"/>
          <w:szCs w:val="30"/>
        </w:rPr>
        <w:t xml:space="preserve">se gifts that they may be used </w:t>
      </w:r>
      <w:r w:rsidRPr="00A8277E">
        <w:rPr>
          <w:rFonts w:ascii="Gill Sans MT" w:hAnsi="Gill Sans MT" w:cs="GillSansMT"/>
          <w:sz w:val="30"/>
          <w:szCs w:val="30"/>
        </w:rPr>
        <w:t xml:space="preserve">to serve others, </w:t>
      </w:r>
    </w:p>
    <w:p w14:paraId="4F4349CE" w14:textId="0E946CDC" w:rsidR="007A5D01" w:rsidRDefault="006B465B" w:rsidP="006B465B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>t</w:t>
      </w:r>
      <w:r w:rsidRPr="00A8277E">
        <w:rPr>
          <w:rFonts w:ascii="Gill Sans MT" w:hAnsi="Gill Sans MT" w:cs="GillSansMT"/>
          <w:sz w:val="30"/>
          <w:szCs w:val="30"/>
        </w:rPr>
        <w:t xml:space="preserve">o your praise and glory. </w:t>
      </w:r>
      <w:r>
        <w:rPr>
          <w:rFonts w:ascii="Gill Sans MT" w:hAnsi="Gill Sans MT" w:cs="GillSansMT"/>
          <w:sz w:val="30"/>
          <w:szCs w:val="30"/>
        </w:rPr>
        <w:t xml:space="preserve"> </w:t>
      </w:r>
      <w:r w:rsidRPr="00B47CCD">
        <w:rPr>
          <w:rFonts w:ascii="Gill Sans MT" w:hAnsi="Gill Sans MT"/>
          <w:b/>
          <w:spacing w:val="4"/>
          <w:sz w:val="30"/>
          <w:szCs w:val="30"/>
        </w:rPr>
        <w:t>Amen.</w:t>
      </w:r>
    </w:p>
    <w:p w14:paraId="4C26EDCD" w14:textId="77777777" w:rsidR="008C6A58" w:rsidRDefault="008C6A58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</w:p>
    <w:p w14:paraId="7E7F1348" w14:textId="77777777" w:rsidR="0045125B" w:rsidRPr="00C02E63" w:rsidRDefault="00291374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C02E63">
        <w:rPr>
          <w:rFonts w:ascii="DIN Condensed" w:hAnsi="DIN Condensed"/>
          <w:bCs/>
          <w:color w:val="F6AF2C"/>
          <w:spacing w:val="4"/>
          <w:sz w:val="40"/>
          <w:szCs w:val="40"/>
        </w:rPr>
        <w:t>Taking of the Bread and Wine</w:t>
      </w:r>
    </w:p>
    <w:p w14:paraId="6C13AA9D" w14:textId="77777777" w:rsidR="0045125B" w:rsidRP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20"/>
          <w:szCs w:val="30"/>
        </w:rPr>
      </w:pPr>
    </w:p>
    <w:p w14:paraId="498533CF" w14:textId="77777777" w:rsidR="0045125B" w:rsidRDefault="006801DE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Giving God,</w:t>
      </w:r>
    </w:p>
    <w:p w14:paraId="16215FE6" w14:textId="4E6952CA" w:rsidR="006801DE" w:rsidRDefault="006801DE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from whom </w:t>
      </w:r>
      <w:r w:rsidR="00AE33FD">
        <w:rPr>
          <w:rFonts w:ascii="Gill Sans MT" w:hAnsi="Gill Sans MT"/>
          <w:spacing w:val="4"/>
          <w:sz w:val="30"/>
          <w:szCs w:val="30"/>
        </w:rPr>
        <w:t>comes every good and perfect gift,</w:t>
      </w:r>
    </w:p>
    <w:p w14:paraId="1968A9E9" w14:textId="6EA4431D" w:rsidR="006801DE" w:rsidRDefault="006801DE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that we might grow in </w:t>
      </w:r>
      <w:r w:rsidR="00AE33FD">
        <w:rPr>
          <w:rFonts w:ascii="Gill Sans MT" w:hAnsi="Gill Sans MT"/>
          <w:spacing w:val="4"/>
          <w:sz w:val="30"/>
          <w:szCs w:val="30"/>
        </w:rPr>
        <w:t xml:space="preserve">gratitude and </w:t>
      </w:r>
      <w:r>
        <w:rPr>
          <w:rFonts w:ascii="Gill Sans MT" w:hAnsi="Gill Sans MT"/>
          <w:spacing w:val="4"/>
          <w:sz w:val="30"/>
          <w:szCs w:val="30"/>
        </w:rPr>
        <w:t>shar</w:t>
      </w:r>
      <w:r w:rsidR="00AE33FD">
        <w:rPr>
          <w:rFonts w:ascii="Gill Sans MT" w:hAnsi="Gill Sans MT"/>
          <w:spacing w:val="4"/>
          <w:sz w:val="30"/>
          <w:szCs w:val="30"/>
        </w:rPr>
        <w:t>e</w:t>
      </w:r>
      <w:r>
        <w:rPr>
          <w:rFonts w:ascii="Gill Sans MT" w:hAnsi="Gill Sans MT"/>
          <w:spacing w:val="4"/>
          <w:sz w:val="30"/>
          <w:szCs w:val="30"/>
        </w:rPr>
        <w:t xml:space="preserve"> your blessings;</w:t>
      </w:r>
    </w:p>
    <w:p w14:paraId="5F4B21B0" w14:textId="77777777" w:rsidR="006801DE" w:rsidRDefault="006801DE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accept these gifts of bread and wine,</w:t>
      </w:r>
    </w:p>
    <w:p w14:paraId="6058592B" w14:textId="398AB79B" w:rsidR="000F483C" w:rsidRDefault="000F483C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and may the sacrifice of Christ</w:t>
      </w:r>
    </w:p>
    <w:p w14:paraId="3861A69B" w14:textId="44F1D3A7" w:rsidR="000F483C" w:rsidRDefault="000F483C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draw </w:t>
      </w:r>
      <w:r w:rsidR="00AE33FD">
        <w:rPr>
          <w:rFonts w:ascii="Gill Sans MT" w:hAnsi="Gill Sans MT"/>
          <w:spacing w:val="4"/>
          <w:sz w:val="30"/>
          <w:szCs w:val="30"/>
        </w:rPr>
        <w:t xml:space="preserve">us </w:t>
      </w:r>
      <w:r>
        <w:rPr>
          <w:rFonts w:ascii="Gill Sans MT" w:hAnsi="Gill Sans MT"/>
          <w:spacing w:val="4"/>
          <w:sz w:val="30"/>
          <w:szCs w:val="30"/>
        </w:rPr>
        <w:t>closer to you;</w:t>
      </w:r>
    </w:p>
    <w:p w14:paraId="154155F0" w14:textId="77777777" w:rsidR="000F483C" w:rsidRDefault="000F483C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through Jesus Christ our Lord.</w:t>
      </w:r>
    </w:p>
    <w:p w14:paraId="068A928F" w14:textId="77777777" w:rsidR="000F483C" w:rsidRPr="000F483C" w:rsidRDefault="000F483C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b/>
          <w:spacing w:val="4"/>
          <w:sz w:val="30"/>
          <w:szCs w:val="30"/>
        </w:rPr>
      </w:pPr>
      <w:r>
        <w:rPr>
          <w:rFonts w:ascii="Gill Sans MT" w:hAnsi="Gill Sans MT"/>
          <w:b/>
          <w:spacing w:val="4"/>
          <w:sz w:val="30"/>
          <w:szCs w:val="30"/>
        </w:rPr>
        <w:t>Amen.</w:t>
      </w:r>
    </w:p>
    <w:p w14:paraId="0D253E89" w14:textId="77777777" w:rsidR="006801DE" w:rsidRDefault="006801DE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b/>
          <w:spacing w:val="4"/>
          <w:sz w:val="30"/>
          <w:szCs w:val="30"/>
        </w:rPr>
      </w:pPr>
    </w:p>
    <w:p w14:paraId="597270BA" w14:textId="77777777" w:rsidR="008C6A58" w:rsidRDefault="008C6A58">
      <w:pPr>
        <w:rPr>
          <w:rFonts w:ascii="Gill Sans MT" w:eastAsia="Times New Roman" w:hAnsi="Gill Sans MT" w:cs="Times New Roman"/>
          <w:b/>
          <w:spacing w:val="4"/>
          <w:sz w:val="38"/>
          <w:szCs w:val="38"/>
          <w:lang w:eastAsia="en-GB"/>
        </w:rPr>
      </w:pPr>
      <w:r>
        <w:rPr>
          <w:rFonts w:ascii="Gill Sans MT" w:hAnsi="Gill Sans MT"/>
          <w:b/>
          <w:spacing w:val="4"/>
          <w:sz w:val="38"/>
          <w:szCs w:val="38"/>
        </w:rPr>
        <w:br w:type="page"/>
      </w:r>
    </w:p>
    <w:p w14:paraId="78899892" w14:textId="5BD6C5E3" w:rsidR="00EC6286" w:rsidRPr="00C02E63" w:rsidRDefault="00EC6286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C02E63">
        <w:rPr>
          <w:rFonts w:ascii="DIN Condensed" w:hAnsi="DIN Condensed"/>
          <w:bCs/>
          <w:color w:val="F6AF2C"/>
          <w:spacing w:val="4"/>
          <w:sz w:val="40"/>
          <w:szCs w:val="40"/>
        </w:rPr>
        <w:lastRenderedPageBreak/>
        <w:t>The Eucharistic Prayer</w:t>
      </w:r>
    </w:p>
    <w:p w14:paraId="51AF206F" w14:textId="77777777" w:rsidR="00EC6286" w:rsidRPr="00FF264D" w:rsidRDefault="00EC6286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6"/>
          <w:szCs w:val="30"/>
        </w:rPr>
      </w:pPr>
    </w:p>
    <w:p w14:paraId="467C24DB" w14:textId="77777777" w:rsidR="00FB4273" w:rsidRPr="00B47CCD" w:rsidRDefault="00FB427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e Lord be with you</w:t>
      </w:r>
      <w:r w:rsidRPr="00FB4273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ab/>
        <w:t>(</w:t>
      </w:r>
      <w:r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 xml:space="preserve">or) </w:t>
      </w:r>
      <w:r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ab/>
      </w:r>
      <w:r w:rsidRPr="00B47CCD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The Lord 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is here.</w:t>
      </w:r>
    </w:p>
    <w:p w14:paraId="239EB9EE" w14:textId="77777777" w:rsidR="00FB4273" w:rsidRPr="00B47CCD" w:rsidRDefault="00FB427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 xml:space="preserve">and </w:t>
      </w:r>
      <w:proofErr w:type="gramStart"/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>also</w:t>
      </w:r>
      <w:proofErr w:type="gramEnd"/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 xml:space="preserve"> with you.</w:t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is Spirit is with us.</w:t>
      </w:r>
    </w:p>
    <w:p w14:paraId="1B4FA72B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Lift up your hearts.</w:t>
      </w:r>
    </w:p>
    <w:p w14:paraId="59CCEFF1" w14:textId="77777777" w:rsidR="009F2268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We lift them to the Lord.</w:t>
      </w:r>
    </w:p>
    <w:p w14:paraId="261DC9CB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Let us give thanks to the Lord our God.</w:t>
      </w:r>
    </w:p>
    <w:p w14:paraId="5FD33108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It is right to give thanks and praise.</w:t>
      </w:r>
    </w:p>
    <w:p w14:paraId="440CFA44" w14:textId="77777777" w:rsidR="000B7D5C" w:rsidRDefault="000B7D5C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40E9CDEE" w14:textId="77777777" w:rsidR="003E4E40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Eternal God and Father,</w:t>
      </w:r>
    </w:p>
    <w:p w14:paraId="648E0B62" w14:textId="77777777" w:rsidR="009D6135" w:rsidRDefault="009D6135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all things are in your </w:t>
      </w:r>
      <w:r w:rsidR="00D76959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making.</w:t>
      </w:r>
    </w:p>
    <w:p w14:paraId="3857AC55" w14:textId="77777777" w:rsidR="00B07BF8" w:rsidRDefault="009D6135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I</w:t>
      </w:r>
      <w:r w:rsidR="003E4E40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n fulfilment of your promise</w:t>
      </w:r>
      <w:r w:rsidR="00B07BF8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</w:p>
    <w:p w14:paraId="167B0AC7" w14:textId="77777777" w:rsidR="003E4E40" w:rsidRDefault="003E4E40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you have showered us with blessings</w:t>
      </w:r>
    </w:p>
    <w:p w14:paraId="09593C3A" w14:textId="77777777" w:rsidR="003E4E40" w:rsidRDefault="003E4E40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9D6135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filled us with your gifts.</w:t>
      </w:r>
    </w:p>
    <w:p w14:paraId="3F683EEF" w14:textId="77777777" w:rsidR="003E4E40" w:rsidRDefault="003E4E40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You </w:t>
      </w:r>
      <w:r w:rsidR="00D76959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form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us in your image,</w:t>
      </w:r>
      <w:r w:rsidR="00B07BF8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e first fruits of your creation,</w:t>
      </w:r>
    </w:p>
    <w:p w14:paraId="1D4323B4" w14:textId="77777777" w:rsidR="003E4E40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by your Holy Spirit</w:t>
      </w:r>
      <w:r w:rsidR="00B07BF8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embed within us generous </w:t>
      </w:r>
      <w:r w:rsidR="003E4E40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hearts</w:t>
      </w:r>
    </w:p>
    <w:p w14:paraId="33BD71CE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at we may be channels of your self-giving love.</w:t>
      </w:r>
    </w:p>
    <w:p w14:paraId="05C3B545" w14:textId="77777777" w:rsidR="00C86303" w:rsidRDefault="00C8630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Through your </w:t>
      </w:r>
      <w:r w:rsidR="00D76959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Son Jesus Christ,</w:t>
      </w:r>
    </w:p>
    <w:p w14:paraId="400DCBD8" w14:textId="77777777" w:rsidR="00C86303" w:rsidRDefault="00C8630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you have freed us from our sins</w:t>
      </w:r>
    </w:p>
    <w:p w14:paraId="6C51E4A6" w14:textId="77777777" w:rsidR="00C86303" w:rsidRDefault="00C8630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and made us a kingdom of priests </w:t>
      </w:r>
    </w:p>
    <w:p w14:paraId="1CBDA393" w14:textId="77777777" w:rsidR="00C86303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o serve you with joy for ever.</w:t>
      </w:r>
    </w:p>
    <w:p w14:paraId="32390E34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51E2A586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proofErr w:type="gramStart"/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erefore</w:t>
      </w:r>
      <w:proofErr w:type="gramEnd"/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with angels and archangels,</w:t>
      </w:r>
    </w:p>
    <w:p w14:paraId="7EF4EE33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with all the company of heaven,</w:t>
      </w:r>
    </w:p>
    <w:p w14:paraId="156329A5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e proclaim your great and glorious name,</w:t>
      </w:r>
    </w:p>
    <w:p w14:paraId="18415006" w14:textId="77777777" w:rsidR="00F32A44" w:rsidRDefault="00D76959" w:rsidP="00F32A44">
      <w:pPr>
        <w:spacing w:after="0"/>
        <w:ind w:left="240" w:hanging="240"/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f</w:t>
      </w:r>
      <w:r w:rsidR="001C6C25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o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r ever praising you and</w:t>
      </w:r>
      <w:r w:rsidR="00C86303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  <w:r w:rsidR="00C86303" w:rsidRPr="00D76959"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>saying:</w:t>
      </w:r>
    </w:p>
    <w:p w14:paraId="1CA7A8AF" w14:textId="77777777" w:rsidR="00F32A44" w:rsidRDefault="00F32A44" w:rsidP="00F32A44">
      <w:pPr>
        <w:spacing w:after="0"/>
        <w:ind w:left="240" w:hanging="240"/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</w:pPr>
    </w:p>
    <w:p w14:paraId="66FF0562" w14:textId="77777777" w:rsidR="00E42A68" w:rsidRPr="00B47CCD" w:rsidRDefault="00E42A68" w:rsidP="00F32A44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oly, holy, holy Lord,</w:t>
      </w:r>
    </w:p>
    <w:p w14:paraId="607E6933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God of power and might,</w:t>
      </w:r>
    </w:p>
    <w:p w14:paraId="6C96B93E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eaven and earth are full of your glory.</w:t>
      </w:r>
    </w:p>
    <w:p w14:paraId="6D4D790E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osanna in the highest.</w:t>
      </w:r>
    </w:p>
    <w:p w14:paraId="5029FFE7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Blessed is he who comes in the name of the Lord.</w:t>
      </w:r>
    </w:p>
    <w:p w14:paraId="764B1775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osanna in the highest.</w:t>
      </w:r>
    </w:p>
    <w:p w14:paraId="39CFDBD7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76319627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lastRenderedPageBreak/>
        <w:t>We praise and bless you, loving Father,</w:t>
      </w:r>
    </w:p>
    <w:p w14:paraId="675A4835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rough Jesus Christ, our Lord;</w:t>
      </w:r>
    </w:p>
    <w:p w14:paraId="0D9104C8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as we obey his command,</w:t>
      </w:r>
    </w:p>
    <w:p w14:paraId="0F7112DF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send your Holy Spirit,</w:t>
      </w:r>
    </w:p>
    <w:p w14:paraId="7FEDC0E9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at broken bread and wine outpoured</w:t>
      </w:r>
    </w:p>
    <w:p w14:paraId="5F0EAAEC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may be for us the body and blood of your dear Son.</w:t>
      </w:r>
    </w:p>
    <w:p w14:paraId="50BFF860" w14:textId="77777777" w:rsidR="006308BD" w:rsidRDefault="006308BD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6FA85024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On the night before he died he had supper with his friends</w:t>
      </w:r>
    </w:p>
    <w:p w14:paraId="27176A0B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, taking bread, he praised you.</w:t>
      </w:r>
    </w:p>
    <w:p w14:paraId="484BF04D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He broke the bread, gave it to them and said:</w:t>
      </w:r>
    </w:p>
    <w:p w14:paraId="244E9EAE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ake, eat; this is my body which is given for you;</w:t>
      </w:r>
    </w:p>
    <w:p w14:paraId="772A317B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do this in remembrance of me.</w:t>
      </w:r>
    </w:p>
    <w:p w14:paraId="28B92556" w14:textId="77777777" w:rsid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61DA0C36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hen supper was ended he took the cup of wine.</w:t>
      </w:r>
    </w:p>
    <w:p w14:paraId="051367C3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proofErr w:type="gramStart"/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gain</w:t>
      </w:r>
      <w:proofErr w:type="gramEnd"/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he praised you, gave it to them and said:</w:t>
      </w:r>
    </w:p>
    <w:p w14:paraId="548045C8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Drink this, all of you;</w:t>
      </w:r>
    </w:p>
    <w:p w14:paraId="5801EE5C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is is my blood of the new covenant,</w:t>
      </w:r>
    </w:p>
    <w:p w14:paraId="5D221E0E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hich is shed for you and for many for the forgiveness of sins.</w:t>
      </w:r>
    </w:p>
    <w:p w14:paraId="00E7E8BD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Do this, as often as you drink it, in remembrance of me.</w:t>
      </w:r>
    </w:p>
    <w:p w14:paraId="7E25002B" w14:textId="77777777" w:rsidR="008C6A58" w:rsidRDefault="008C6A5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1B6AC67B" w14:textId="6D8E10BC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So, Father, we remember all that Jesus did,</w:t>
      </w:r>
    </w:p>
    <w:p w14:paraId="6A4D1241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in him we plead with confidence his sacrifice</w:t>
      </w:r>
    </w:p>
    <w:p w14:paraId="29C242F2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made once for all upon the cross.</w:t>
      </w:r>
    </w:p>
    <w:p w14:paraId="1C8F1702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Bringing before you the bread of life and cup of salvation,</w:t>
      </w:r>
    </w:p>
    <w:p w14:paraId="38725A14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e proclaim his death and resurrection</w:t>
      </w:r>
    </w:p>
    <w:p w14:paraId="15F68D81" w14:textId="77777777" w:rsidR="00F32A44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until he comes in glory.</w:t>
      </w:r>
    </w:p>
    <w:p w14:paraId="2E9F5858" w14:textId="77777777" w:rsidR="00F32A44" w:rsidRDefault="00F32A44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320CF093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Praise to you, Lord Jesus:</w:t>
      </w:r>
    </w:p>
    <w:p w14:paraId="3576119E" w14:textId="77777777" w:rsidR="00E42A68" w:rsidRPr="00B47CCD" w:rsidRDefault="00E42A68" w:rsidP="0017290F">
      <w:pPr>
        <w:spacing w:after="0"/>
        <w:ind w:left="480" w:hanging="48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Dying you destroyed our death,</w:t>
      </w:r>
    </w:p>
    <w:p w14:paraId="0D8EA88D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rising you restored our life:</w:t>
      </w:r>
    </w:p>
    <w:p w14:paraId="34E4EE02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Lord Jesus, come in glory.</w:t>
      </w:r>
    </w:p>
    <w:p w14:paraId="4D8B92D3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Arial"/>
          <w:i/>
          <w:iCs/>
          <w:spacing w:val="4"/>
          <w:sz w:val="30"/>
          <w:szCs w:val="30"/>
          <w:lang w:eastAsia="en-GB"/>
        </w:rPr>
      </w:pPr>
    </w:p>
    <w:p w14:paraId="26C3CDBA" w14:textId="77777777" w:rsidR="008C6A58" w:rsidRDefault="008C6A58">
      <w:pP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br w:type="page"/>
      </w:r>
    </w:p>
    <w:p w14:paraId="7E8C8928" w14:textId="32028C0E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lastRenderedPageBreak/>
        <w:t>Lord of all life,</w:t>
      </w:r>
    </w:p>
    <w:p w14:paraId="7076C1EF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help us to work together for that day</w:t>
      </w:r>
    </w:p>
    <w:p w14:paraId="16FAD826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hen your kingdom comes</w:t>
      </w:r>
    </w:p>
    <w:p w14:paraId="3042FA0E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justice and mercy will be seen in all the earth.</w:t>
      </w:r>
    </w:p>
    <w:p w14:paraId="147FB32C" w14:textId="77777777" w:rsid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0209486D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Look with favour on your people,</w:t>
      </w:r>
    </w:p>
    <w:p w14:paraId="392C1BDF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gather us in your loving arms</w:t>
      </w:r>
    </w:p>
    <w:p w14:paraId="6C35FC2C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and bring us with </w:t>
      </w:r>
      <w:r w:rsidRPr="00AE3782"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>[N and]</w:t>
      </w: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all the saints</w:t>
      </w:r>
    </w:p>
    <w:p w14:paraId="6E1823BC" w14:textId="77777777" w:rsidR="00B07BF8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o feast at your table in heaven.</w:t>
      </w:r>
    </w:p>
    <w:p w14:paraId="2F1FD7F6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rough Christ, and with Christ, and in Christ,</w:t>
      </w:r>
    </w:p>
    <w:p w14:paraId="73ACCB29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in the unity of the Holy Spirit,</w:t>
      </w:r>
    </w:p>
    <w:p w14:paraId="46FAD915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ll honour and glory are yours, O loving Father,</w:t>
      </w:r>
    </w:p>
    <w:p w14:paraId="2066D7C4" w14:textId="77777777" w:rsidR="00F83EE1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for ever and ever.</w:t>
      </w:r>
      <w:r w:rsidR="00DF1113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</w:p>
    <w:p w14:paraId="24704B94" w14:textId="77777777" w:rsidR="00EC6286" w:rsidRPr="00B47CCD" w:rsidRDefault="00E42A68" w:rsidP="0017290F">
      <w:pPr>
        <w:spacing w:after="0"/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Amen.</w:t>
      </w:r>
    </w:p>
    <w:p w14:paraId="03102A49" w14:textId="77777777" w:rsidR="00E42A68" w:rsidRPr="00DF1113" w:rsidRDefault="00E42A68" w:rsidP="0017290F">
      <w:pPr>
        <w:spacing w:after="0"/>
        <w:rPr>
          <w:rFonts w:ascii="Gill Sans MT" w:eastAsia="Times New Roman" w:hAnsi="Gill Sans MT" w:cs="Times New Roman"/>
          <w:spacing w:val="3"/>
          <w:sz w:val="28"/>
          <w:szCs w:val="30"/>
          <w:lang w:eastAsia="en-GB"/>
        </w:rPr>
      </w:pPr>
    </w:p>
    <w:p w14:paraId="226910E8" w14:textId="77777777" w:rsidR="007A5D01" w:rsidRPr="00B47CCD" w:rsidRDefault="00563DF6" w:rsidP="0017290F">
      <w:pPr>
        <w:pStyle w:val="vein"/>
        <w:spacing w:before="0" w:beforeAutospacing="0" w:after="0" w:afterAutospacing="0" w:line="276" w:lineRule="auto"/>
        <w:ind w:hanging="11"/>
        <w:rPr>
          <w:rFonts w:ascii="Gill Sans MT" w:hAnsi="Gill Sans MT"/>
          <w:spacing w:val="3"/>
          <w:sz w:val="30"/>
          <w:szCs w:val="30"/>
        </w:rPr>
      </w:pPr>
      <w:r>
        <w:rPr>
          <w:rFonts w:ascii="Gill Sans MT" w:hAnsi="Gill Sans MT"/>
          <w:spacing w:val="3"/>
          <w:sz w:val="30"/>
          <w:szCs w:val="30"/>
        </w:rPr>
        <w:t>Coming before you with thankful hearts,</w:t>
      </w:r>
    </w:p>
    <w:p w14:paraId="33BA5EFC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hanging="11"/>
        <w:rPr>
          <w:rFonts w:ascii="Gill Sans MT" w:hAnsi="Gill Sans MT"/>
          <w:spacing w:val="3"/>
          <w:sz w:val="30"/>
          <w:szCs w:val="30"/>
        </w:rPr>
      </w:pPr>
      <w:r w:rsidRPr="00B47CCD">
        <w:rPr>
          <w:rFonts w:ascii="Gill Sans MT" w:hAnsi="Gill Sans MT"/>
          <w:spacing w:val="3"/>
          <w:sz w:val="30"/>
          <w:szCs w:val="30"/>
        </w:rPr>
        <w:t>as our Saviour taught us, so we pray</w:t>
      </w:r>
    </w:p>
    <w:p w14:paraId="161FB2AE" w14:textId="77777777" w:rsidR="00AF5D82" w:rsidRDefault="00AF5D82" w:rsidP="0017290F">
      <w:pPr>
        <w:pStyle w:val="veall"/>
        <w:spacing w:before="0" w:beforeAutospacing="0" w:after="0" w:afterAutospacing="0" w:line="276" w:lineRule="auto"/>
        <w:ind w:left="480" w:hanging="480"/>
        <w:rPr>
          <w:rStyle w:val="Strong"/>
          <w:rFonts w:ascii="Gill Sans MT" w:hAnsi="Gill Sans MT"/>
          <w:spacing w:val="4"/>
          <w:sz w:val="30"/>
          <w:szCs w:val="30"/>
        </w:rPr>
      </w:pPr>
    </w:p>
    <w:p w14:paraId="0FDAC710" w14:textId="44F21515" w:rsidR="007A5D01" w:rsidRPr="00B47CCD" w:rsidRDefault="007A5D01" w:rsidP="0017290F">
      <w:pPr>
        <w:pStyle w:val="veall"/>
        <w:spacing w:before="0" w:beforeAutospacing="0" w:after="0" w:afterAutospacing="0" w:line="276" w:lineRule="auto"/>
        <w:ind w:left="480" w:hanging="48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Our Father in heaven,</w:t>
      </w:r>
    </w:p>
    <w:p w14:paraId="5713584C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hallowed be your name,</w:t>
      </w:r>
    </w:p>
    <w:p w14:paraId="1C2F5140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your kingdom come,</w:t>
      </w:r>
    </w:p>
    <w:p w14:paraId="5E4CBE78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your will be done,</w:t>
      </w:r>
    </w:p>
    <w:p w14:paraId="4133E09A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on earth as in heaven.</w:t>
      </w:r>
    </w:p>
    <w:p w14:paraId="7E3C5A12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Give us today our daily bread.</w:t>
      </w:r>
    </w:p>
    <w:p w14:paraId="6C58547B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Forgive us our sins</w:t>
      </w:r>
    </w:p>
    <w:p w14:paraId="13ADDAE9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as we forgive those who sin against us.</w:t>
      </w:r>
    </w:p>
    <w:p w14:paraId="0FB3E999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Lead us not into temptation</w:t>
      </w:r>
    </w:p>
    <w:p w14:paraId="04155AF7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but deliver us from evil.</w:t>
      </w:r>
    </w:p>
    <w:p w14:paraId="424F7B0A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For the kingdom, the power,</w:t>
      </w:r>
    </w:p>
    <w:p w14:paraId="7E300925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and the glory are yours</w:t>
      </w:r>
    </w:p>
    <w:p w14:paraId="13DBBA78" w14:textId="77777777" w:rsidR="00F83EE1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Style w:val="Strong"/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now and for ever.</w:t>
      </w:r>
      <w:r w:rsidR="00E42A68" w:rsidRPr="00B47CCD">
        <w:rPr>
          <w:rStyle w:val="Strong"/>
          <w:rFonts w:ascii="Gill Sans MT" w:hAnsi="Gill Sans MT"/>
          <w:spacing w:val="4"/>
          <w:sz w:val="30"/>
          <w:szCs w:val="30"/>
        </w:rPr>
        <w:t xml:space="preserve"> </w:t>
      </w:r>
    </w:p>
    <w:p w14:paraId="6F8D41F7" w14:textId="77777777" w:rsidR="00F32A44" w:rsidRDefault="007A5D01" w:rsidP="00F32A44">
      <w:pPr>
        <w:pStyle w:val="vein"/>
        <w:spacing w:before="0" w:beforeAutospacing="0" w:after="0" w:afterAutospacing="0" w:line="276" w:lineRule="auto"/>
        <w:ind w:left="720" w:hanging="720"/>
        <w:rPr>
          <w:rStyle w:val="Strong"/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Amen.</w:t>
      </w:r>
    </w:p>
    <w:p w14:paraId="19289FA9" w14:textId="77777777" w:rsidR="00F32A44" w:rsidRDefault="00F32A44" w:rsidP="00F32A44">
      <w:pPr>
        <w:pStyle w:val="vein"/>
        <w:spacing w:before="0" w:beforeAutospacing="0" w:after="0" w:afterAutospacing="0" w:line="276" w:lineRule="auto"/>
        <w:ind w:left="720" w:hanging="720"/>
        <w:rPr>
          <w:rStyle w:val="Strong"/>
          <w:rFonts w:ascii="Gill Sans MT" w:hAnsi="Gill Sans MT"/>
          <w:spacing w:val="4"/>
          <w:sz w:val="30"/>
          <w:szCs w:val="30"/>
        </w:rPr>
      </w:pPr>
    </w:p>
    <w:p w14:paraId="32C713FD" w14:textId="77777777" w:rsidR="008C6A58" w:rsidRDefault="008C6A58">
      <w:pPr>
        <w:rPr>
          <w:rFonts w:ascii="Gill Sans MT" w:eastAsia="Times New Roman" w:hAnsi="Gill Sans MT" w:cs="Times New Roman"/>
          <w:spacing w:val="4"/>
          <w:sz w:val="30"/>
          <w:szCs w:val="30"/>
          <w:lang w:eastAsia="en-GB"/>
        </w:rPr>
      </w:pPr>
      <w:r>
        <w:rPr>
          <w:rFonts w:ascii="Gill Sans MT" w:hAnsi="Gill Sans MT"/>
          <w:spacing w:val="4"/>
          <w:sz w:val="30"/>
          <w:szCs w:val="30"/>
        </w:rPr>
        <w:br w:type="page"/>
      </w:r>
    </w:p>
    <w:p w14:paraId="4681E4D8" w14:textId="2B9CA087" w:rsidR="007A5D01" w:rsidRPr="00B47CCD" w:rsidRDefault="007A5D01" w:rsidP="00F32A44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lastRenderedPageBreak/>
        <w:t>We break this bread</w:t>
      </w:r>
      <w:r w:rsidR="00E42A68" w:rsidRPr="00B47CCD">
        <w:rPr>
          <w:rFonts w:ascii="Gill Sans MT" w:hAnsi="Gill Sans MT"/>
          <w:spacing w:val="4"/>
          <w:sz w:val="30"/>
          <w:szCs w:val="30"/>
        </w:rPr>
        <w:t xml:space="preserve"> </w:t>
      </w:r>
      <w:r w:rsidRPr="00B47CCD">
        <w:rPr>
          <w:rFonts w:ascii="Gill Sans MT" w:hAnsi="Gill Sans MT"/>
          <w:spacing w:val="4"/>
          <w:sz w:val="30"/>
          <w:szCs w:val="30"/>
        </w:rPr>
        <w:t>to share in the body of Christ.</w:t>
      </w:r>
    </w:p>
    <w:p w14:paraId="00351321" w14:textId="77777777" w:rsidR="007A5D01" w:rsidRPr="00B47CCD" w:rsidRDefault="007A5D01" w:rsidP="0017290F">
      <w:pPr>
        <w:pStyle w:val="veall"/>
        <w:spacing w:before="0" w:beforeAutospacing="0" w:after="0" w:afterAutospacing="0" w:line="276" w:lineRule="auto"/>
        <w:ind w:left="480" w:hanging="48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Though we are many, we are one body,</w:t>
      </w:r>
    </w:p>
    <w:p w14:paraId="0F2B989B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because we all share in one bread.</w:t>
      </w:r>
    </w:p>
    <w:p w14:paraId="168A2DF5" w14:textId="77777777" w:rsidR="00E42A68" w:rsidRPr="00DF1113" w:rsidRDefault="00E42A68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8"/>
          <w:szCs w:val="30"/>
        </w:rPr>
      </w:pPr>
    </w:p>
    <w:p w14:paraId="4E11C1F6" w14:textId="77777777" w:rsidR="00052E3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i/>
          <w:spacing w:val="4"/>
          <w:sz w:val="30"/>
          <w:szCs w:val="30"/>
        </w:rPr>
      </w:pPr>
      <w:r>
        <w:rPr>
          <w:rFonts w:ascii="Gill Sans MT" w:hAnsi="Gill Sans MT"/>
          <w:b/>
          <w:i/>
          <w:spacing w:val="4"/>
          <w:sz w:val="30"/>
          <w:szCs w:val="30"/>
        </w:rPr>
        <w:t>(or)</w:t>
      </w:r>
    </w:p>
    <w:p w14:paraId="1A4AE1FA" w14:textId="77777777" w:rsidR="00052E33" w:rsidRPr="00DF111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i/>
          <w:spacing w:val="4"/>
          <w:sz w:val="18"/>
          <w:szCs w:val="30"/>
        </w:rPr>
      </w:pPr>
    </w:p>
    <w:p w14:paraId="45CBF72E" w14:textId="77777777" w:rsidR="00052E3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052E33">
        <w:rPr>
          <w:rFonts w:ascii="Gill Sans MT" w:hAnsi="Gill Sans MT"/>
          <w:spacing w:val="4"/>
          <w:sz w:val="30"/>
          <w:szCs w:val="30"/>
        </w:rPr>
        <w:t>O taste a</w:t>
      </w:r>
      <w:r>
        <w:rPr>
          <w:rFonts w:ascii="Gill Sans MT" w:hAnsi="Gill Sans MT"/>
          <w:spacing w:val="4"/>
          <w:sz w:val="30"/>
          <w:szCs w:val="30"/>
        </w:rPr>
        <w:t>nd see that the Lord is gracious;</w:t>
      </w:r>
    </w:p>
    <w:p w14:paraId="3CD684DD" w14:textId="77777777" w:rsidR="00052E33" w:rsidRPr="00052E3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  <w:r>
        <w:rPr>
          <w:rFonts w:ascii="Gill Sans MT" w:hAnsi="Gill Sans MT"/>
          <w:b/>
          <w:spacing w:val="4"/>
          <w:sz w:val="30"/>
          <w:szCs w:val="30"/>
        </w:rPr>
        <w:t>blessed is the one who trusts in him.</w:t>
      </w:r>
    </w:p>
    <w:p w14:paraId="0CB3F45F" w14:textId="77777777" w:rsidR="00052E33" w:rsidRPr="00DF111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28"/>
          <w:szCs w:val="30"/>
        </w:rPr>
      </w:pPr>
    </w:p>
    <w:p w14:paraId="6EB28B12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t>God’s holy gifts</w:t>
      </w:r>
    </w:p>
    <w:p w14:paraId="528E11F9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t>for God’s holy people.</w:t>
      </w:r>
    </w:p>
    <w:p w14:paraId="2F544E9B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  <w:r w:rsidRPr="00B47CCD">
        <w:rPr>
          <w:rFonts w:ascii="Gill Sans MT" w:hAnsi="Gill Sans MT"/>
          <w:b/>
          <w:spacing w:val="4"/>
          <w:sz w:val="30"/>
          <w:szCs w:val="30"/>
        </w:rPr>
        <w:t>Jesus Christ is holy,</w:t>
      </w:r>
    </w:p>
    <w:p w14:paraId="50585F48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  <w:r w:rsidRPr="00B47CCD">
        <w:rPr>
          <w:rFonts w:ascii="Gill Sans MT" w:hAnsi="Gill Sans MT"/>
          <w:b/>
          <w:spacing w:val="4"/>
          <w:sz w:val="30"/>
          <w:szCs w:val="30"/>
        </w:rPr>
        <w:t>Jesus Christ is Lord,</w:t>
      </w:r>
    </w:p>
    <w:p w14:paraId="694C383A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  <w:r w:rsidRPr="00B47CCD">
        <w:rPr>
          <w:rFonts w:ascii="Gill Sans MT" w:hAnsi="Gill Sans MT"/>
          <w:b/>
          <w:spacing w:val="4"/>
          <w:sz w:val="30"/>
          <w:szCs w:val="30"/>
        </w:rPr>
        <w:t xml:space="preserve">to the glory of </w:t>
      </w:r>
      <w:proofErr w:type="gramStart"/>
      <w:r w:rsidRPr="00B47CCD">
        <w:rPr>
          <w:rFonts w:ascii="Gill Sans MT" w:hAnsi="Gill Sans MT"/>
          <w:b/>
          <w:spacing w:val="4"/>
          <w:sz w:val="30"/>
          <w:szCs w:val="30"/>
        </w:rPr>
        <w:t>God</w:t>
      </w:r>
      <w:proofErr w:type="gramEnd"/>
      <w:r w:rsidRPr="00B47CCD">
        <w:rPr>
          <w:rFonts w:ascii="Gill Sans MT" w:hAnsi="Gill Sans MT"/>
          <w:b/>
          <w:spacing w:val="4"/>
          <w:sz w:val="30"/>
          <w:szCs w:val="30"/>
        </w:rPr>
        <w:t xml:space="preserve"> the Father.</w:t>
      </w:r>
    </w:p>
    <w:p w14:paraId="2C15F891" w14:textId="77777777" w:rsidR="006308BD" w:rsidRDefault="006308BD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i/>
          <w:spacing w:val="4"/>
          <w:sz w:val="30"/>
          <w:szCs w:val="30"/>
        </w:rPr>
      </w:pPr>
    </w:p>
    <w:p w14:paraId="11B16FA3" w14:textId="77777777" w:rsidR="00E42A68" w:rsidRPr="00C02E63" w:rsidRDefault="00E42A68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C02E63">
        <w:rPr>
          <w:rFonts w:ascii="DIN Condensed" w:hAnsi="DIN Condensed"/>
          <w:bCs/>
          <w:color w:val="F6AF2C"/>
          <w:spacing w:val="4"/>
          <w:sz w:val="40"/>
          <w:szCs w:val="40"/>
        </w:rPr>
        <w:t>Prayer after Communion</w:t>
      </w:r>
    </w:p>
    <w:p w14:paraId="5F148A9E" w14:textId="77777777" w:rsidR="00E42A68" w:rsidRPr="00B47CCD" w:rsidRDefault="00E42A68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i/>
          <w:spacing w:val="4"/>
          <w:sz w:val="16"/>
          <w:szCs w:val="30"/>
        </w:rPr>
      </w:pPr>
    </w:p>
    <w:p w14:paraId="3216B766" w14:textId="77777777" w:rsidR="007C5C3B" w:rsidRDefault="007C5C3B" w:rsidP="0017290F">
      <w:pPr>
        <w:spacing w:after="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Gracious God,</w:t>
      </w:r>
    </w:p>
    <w:p w14:paraId="4410A41B" w14:textId="0E5D7445" w:rsidR="007C5C3B" w:rsidRDefault="007C5C3B" w:rsidP="0017290F">
      <w:pPr>
        <w:spacing w:after="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around your table</w:t>
      </w:r>
      <w:r w:rsidR="00737DC4">
        <w:rPr>
          <w:rFonts w:ascii="Gill Sans MT" w:hAnsi="Gill Sans MT"/>
          <w:spacing w:val="4"/>
          <w:sz w:val="30"/>
          <w:szCs w:val="30"/>
        </w:rPr>
        <w:t xml:space="preserve"> </w:t>
      </w:r>
      <w:r>
        <w:rPr>
          <w:rFonts w:ascii="Gill Sans MT" w:hAnsi="Gill Sans MT"/>
          <w:spacing w:val="4"/>
          <w:sz w:val="30"/>
          <w:szCs w:val="30"/>
        </w:rPr>
        <w:t xml:space="preserve">we </w:t>
      </w:r>
      <w:r w:rsidR="00737DC4">
        <w:rPr>
          <w:rFonts w:ascii="Gill Sans MT" w:hAnsi="Gill Sans MT"/>
          <w:spacing w:val="4"/>
          <w:sz w:val="30"/>
          <w:szCs w:val="30"/>
        </w:rPr>
        <w:t>taste</w:t>
      </w:r>
      <w:r>
        <w:rPr>
          <w:rFonts w:ascii="Gill Sans MT" w:hAnsi="Gill Sans MT"/>
          <w:spacing w:val="4"/>
          <w:sz w:val="30"/>
          <w:szCs w:val="30"/>
        </w:rPr>
        <w:t xml:space="preserve"> your generosity and </w:t>
      </w:r>
      <w:r w:rsidR="00737DC4">
        <w:rPr>
          <w:rFonts w:ascii="Gill Sans MT" w:hAnsi="Gill Sans MT"/>
          <w:spacing w:val="4"/>
          <w:sz w:val="30"/>
          <w:szCs w:val="30"/>
        </w:rPr>
        <w:t>your sacrificial love</w:t>
      </w:r>
      <w:r>
        <w:rPr>
          <w:rFonts w:ascii="Gill Sans MT" w:hAnsi="Gill Sans MT"/>
          <w:spacing w:val="4"/>
          <w:sz w:val="30"/>
          <w:szCs w:val="30"/>
        </w:rPr>
        <w:t>;</w:t>
      </w:r>
    </w:p>
    <w:p w14:paraId="4D74681D" w14:textId="2A83C78C" w:rsidR="007C5C3B" w:rsidRDefault="007C5C3B" w:rsidP="0017290F">
      <w:pPr>
        <w:spacing w:after="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help us to </w:t>
      </w:r>
      <w:r w:rsidR="00737DC4">
        <w:rPr>
          <w:rFonts w:ascii="Gill Sans MT" w:hAnsi="Gill Sans MT"/>
          <w:spacing w:val="4"/>
          <w:sz w:val="30"/>
          <w:szCs w:val="30"/>
        </w:rPr>
        <w:t>be rooted, grafted and built in you</w:t>
      </w:r>
      <w:r>
        <w:rPr>
          <w:rFonts w:ascii="Gill Sans MT" w:hAnsi="Gill Sans MT"/>
          <w:spacing w:val="4"/>
          <w:sz w:val="30"/>
          <w:szCs w:val="30"/>
        </w:rPr>
        <w:t>,</w:t>
      </w:r>
    </w:p>
    <w:p w14:paraId="05CB053E" w14:textId="4F4BAAA6" w:rsidR="007C5C3B" w:rsidRDefault="007C5C3B" w:rsidP="0017290F">
      <w:pPr>
        <w:spacing w:after="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that in all we are and all we do,</w:t>
      </w:r>
    </w:p>
    <w:p w14:paraId="5894D3CB" w14:textId="7D7D6CA6" w:rsidR="007C5C3B" w:rsidRDefault="007C5C3B" w:rsidP="0017290F">
      <w:pPr>
        <w:spacing w:after="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we </w:t>
      </w:r>
      <w:r w:rsidR="00737DC4">
        <w:rPr>
          <w:rFonts w:ascii="Gill Sans MT" w:hAnsi="Gill Sans MT"/>
          <w:spacing w:val="4"/>
          <w:sz w:val="30"/>
          <w:szCs w:val="30"/>
        </w:rPr>
        <w:t xml:space="preserve">may show forth </w:t>
      </w:r>
      <w:r>
        <w:rPr>
          <w:rFonts w:ascii="Gill Sans MT" w:hAnsi="Gill Sans MT"/>
          <w:spacing w:val="4"/>
          <w:sz w:val="30"/>
          <w:szCs w:val="30"/>
        </w:rPr>
        <w:t>abundant thanksgiving</w:t>
      </w:r>
    </w:p>
    <w:p w14:paraId="608DFC65" w14:textId="77777777" w:rsidR="007C5C3B" w:rsidRDefault="007C5C3B" w:rsidP="0017290F">
      <w:pPr>
        <w:spacing w:after="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and live lives of immeasurable gratitude;</w:t>
      </w:r>
    </w:p>
    <w:p w14:paraId="42E15394" w14:textId="609087E1" w:rsidR="00F83EE1" w:rsidRDefault="007C5C3B" w:rsidP="00F83EE1">
      <w:pPr>
        <w:pStyle w:val="ve1"/>
        <w:spacing w:before="0" w:beforeAutospacing="0" w:after="0" w:afterAutospacing="0" w:line="276" w:lineRule="auto"/>
        <w:ind w:left="240" w:hanging="240"/>
        <w:rPr>
          <w:rStyle w:val="Strong"/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through Jesus Christ our Lord.</w:t>
      </w:r>
      <w:r w:rsidR="001168C2">
        <w:rPr>
          <w:rFonts w:ascii="Gill Sans MT" w:hAnsi="Gill Sans MT"/>
          <w:spacing w:val="4"/>
          <w:sz w:val="30"/>
          <w:szCs w:val="30"/>
        </w:rPr>
        <w:t xml:space="preserve"> </w:t>
      </w:r>
      <w:r w:rsidR="007A5D01" w:rsidRPr="00B47CCD">
        <w:rPr>
          <w:rStyle w:val="Strong"/>
          <w:rFonts w:ascii="Gill Sans MT" w:hAnsi="Gill Sans MT"/>
          <w:spacing w:val="4"/>
          <w:sz w:val="30"/>
          <w:szCs w:val="30"/>
        </w:rPr>
        <w:t>Amen.</w:t>
      </w:r>
    </w:p>
    <w:p w14:paraId="59502550" w14:textId="77777777" w:rsidR="00563DF6" w:rsidRDefault="00563DF6" w:rsidP="00F83EE1">
      <w:pPr>
        <w:pStyle w:val="ve1"/>
        <w:spacing w:before="0" w:beforeAutospacing="0" w:after="0" w:afterAutospacing="0" w:line="276" w:lineRule="auto"/>
        <w:ind w:left="240" w:hanging="240"/>
        <w:rPr>
          <w:rStyle w:val="Strong"/>
          <w:rFonts w:ascii="Gill Sans MT" w:hAnsi="Gill Sans MT"/>
          <w:spacing w:val="4"/>
          <w:sz w:val="30"/>
          <w:szCs w:val="30"/>
        </w:rPr>
      </w:pPr>
    </w:p>
    <w:p w14:paraId="0ABB4922" w14:textId="7E28A2E5" w:rsidR="007A5D01" w:rsidRPr="000C1E6B" w:rsidRDefault="00C02E63" w:rsidP="001168C2">
      <w:pPr>
        <w:spacing w:after="24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0C1E6B">
        <w:rPr>
          <w:rFonts w:ascii="DIN Condensed" w:hAnsi="DIN Condensed" w:cs="Gill Sans MT"/>
          <w:color w:val="8064A2" w:themeColor="accent4"/>
          <w:sz w:val="48"/>
          <w:szCs w:val="48"/>
        </w:rPr>
        <w:t>THE DISMISSAL</w:t>
      </w:r>
    </w:p>
    <w:p w14:paraId="4085465B" w14:textId="77777777" w:rsidR="00BF3835" w:rsidRDefault="006308BD" w:rsidP="00BF3835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The G</w:t>
      </w:r>
      <w:r w:rsidR="004E2D05">
        <w:rPr>
          <w:rFonts w:ascii="Gill Sans MT" w:hAnsi="Gill Sans MT" w:cs="Arial"/>
          <w:sz w:val="30"/>
          <w:szCs w:val="30"/>
        </w:rPr>
        <w:t xml:space="preserve">od of </w:t>
      </w:r>
      <w:r w:rsidR="00BF3835">
        <w:rPr>
          <w:rFonts w:ascii="Gill Sans MT" w:hAnsi="Gill Sans MT" w:cs="Arial"/>
          <w:sz w:val="30"/>
          <w:szCs w:val="30"/>
        </w:rPr>
        <w:t>grace enrich us in every way,</w:t>
      </w:r>
    </w:p>
    <w:p w14:paraId="53E8EFFE" w14:textId="253B2BF6" w:rsidR="004E2D05" w:rsidRDefault="00846F33" w:rsidP="00BF3835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with hearts overflowing with thanksgiving to God</w:t>
      </w:r>
      <w:r w:rsidR="004E2D05">
        <w:rPr>
          <w:rFonts w:ascii="Gill Sans MT" w:hAnsi="Gill Sans MT" w:cs="Arial"/>
          <w:sz w:val="30"/>
          <w:szCs w:val="30"/>
        </w:rPr>
        <w:t>;</w:t>
      </w:r>
    </w:p>
    <w:p w14:paraId="2A4BC26F" w14:textId="77777777" w:rsidR="007A5D01" w:rsidRPr="00B47CCD" w:rsidRDefault="005F5B2B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</w:t>
      </w:r>
      <w:r w:rsidR="007A5D01" w:rsidRPr="00B47CCD">
        <w:rPr>
          <w:rFonts w:ascii="Gill Sans MT" w:hAnsi="Gill Sans MT" w:cs="Arial"/>
          <w:sz w:val="30"/>
          <w:szCs w:val="30"/>
        </w:rPr>
        <w:t xml:space="preserve">nd the blessing of God almighty, </w:t>
      </w:r>
    </w:p>
    <w:p w14:paraId="376EEA07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the Father, the Son, and the Holy Spirit,</w:t>
      </w:r>
    </w:p>
    <w:p w14:paraId="61FC1992" w14:textId="0AB132D6" w:rsidR="007A5D01" w:rsidRPr="001168C2" w:rsidRDefault="007A5D01" w:rsidP="001168C2">
      <w:pPr>
        <w:widowControl w:val="0"/>
        <w:autoSpaceDE w:val="0"/>
        <w:autoSpaceDN w:val="0"/>
        <w:adjustRightInd w:val="0"/>
        <w:spacing w:after="24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 xml:space="preserve">be among you and remain with you always. </w:t>
      </w:r>
      <w:r w:rsidRPr="00B47CCD">
        <w:rPr>
          <w:rFonts w:ascii="Gill Sans MT" w:hAnsi="Gill Sans MT" w:cs="Arial"/>
          <w:b/>
          <w:sz w:val="30"/>
          <w:szCs w:val="30"/>
        </w:rPr>
        <w:t>Amen.</w:t>
      </w:r>
    </w:p>
    <w:p w14:paraId="1F6DE35D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Go in peace to love and serve the Lord.</w:t>
      </w:r>
    </w:p>
    <w:p w14:paraId="55B81AC9" w14:textId="77777777" w:rsidR="00D2146C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b/>
          <w:sz w:val="30"/>
          <w:szCs w:val="30"/>
        </w:rPr>
        <w:t xml:space="preserve">In the name </w:t>
      </w:r>
      <w:r w:rsidR="00D2146C">
        <w:rPr>
          <w:rFonts w:ascii="Gill Sans MT" w:hAnsi="Gill Sans MT" w:cs="Arial"/>
          <w:b/>
          <w:sz w:val="30"/>
          <w:szCs w:val="30"/>
        </w:rPr>
        <w:t>o</w:t>
      </w:r>
      <w:r w:rsidRPr="00B47CCD">
        <w:rPr>
          <w:rFonts w:ascii="Gill Sans MT" w:hAnsi="Gill Sans MT" w:cs="Arial"/>
          <w:b/>
          <w:sz w:val="30"/>
          <w:szCs w:val="30"/>
        </w:rPr>
        <w:t>f Christ. Amen.</w:t>
      </w:r>
    </w:p>
    <w:p w14:paraId="12E86D1C" w14:textId="77777777" w:rsidR="00D2146C" w:rsidRDefault="00D2146C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9AE87B6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7994854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0E78980F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36E2D3F" w14:textId="5F4BDF84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CCAB68C" w14:textId="747B9372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3D46F47" w14:textId="3148D978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2CB8F62" w14:textId="7E29BC24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2239DCD" w14:textId="41CD8F99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060AB721" w14:textId="0303B65A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0774B06" w14:textId="66D30328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82CFDD5" w14:textId="110916E7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4C04A13" w14:textId="75D78797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A1AC92E" w14:textId="038AB18A" w:rsidR="00F10B88" w:rsidRDefault="00F10B8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CA37790" w14:textId="1CE16C99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0F0FE06F" w14:textId="6CB33168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17B5772" w14:textId="4C9687BF" w:rsidR="008C6A58" w:rsidRDefault="008C6A58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5E27EC2" w14:textId="6BE2E238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A0D6A03" w14:textId="62976F63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699075F" w14:textId="527161B9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2BED5F7" w14:textId="18268502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8C96356" w14:textId="1B8A1242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AEB322A" w14:textId="45399DF2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E6D36F0" w14:textId="197AF77A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D74C556" w14:textId="2A21944D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5431753" w14:textId="254C369B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7D7AACD" w14:textId="436B2D7C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01BCCF4F" w14:textId="6F6B91FF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767A68E" w14:textId="79409CD3" w:rsidR="001168C2" w:rsidRDefault="001168C2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4CAB3C2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F5F0C92" w14:textId="42121ADF" w:rsidR="0055020E" w:rsidRPr="001168C2" w:rsidRDefault="0055020E" w:rsidP="0017290F">
      <w:pPr>
        <w:widowControl w:val="0"/>
        <w:autoSpaceDE w:val="0"/>
        <w:autoSpaceDN w:val="0"/>
        <w:adjustRightInd w:val="0"/>
        <w:spacing w:after="0"/>
        <w:rPr>
          <w:i/>
          <w:sz w:val="24"/>
        </w:rPr>
      </w:pPr>
      <w:r w:rsidRPr="001168C2">
        <w:rPr>
          <w:rFonts w:eastAsia="Times New Roman"/>
          <w:i/>
          <w:sz w:val="24"/>
        </w:rPr>
        <w:t xml:space="preserve">Material in this order of service is taken from Common Worship, copyright © The Archbishops’ Council </w:t>
      </w:r>
      <w:r w:rsidR="00D24D0A" w:rsidRPr="001168C2">
        <w:rPr>
          <w:rFonts w:eastAsia="Times New Roman"/>
          <w:i/>
          <w:sz w:val="24"/>
        </w:rPr>
        <w:t>2000-</w:t>
      </w:r>
      <w:r w:rsidRPr="001168C2">
        <w:rPr>
          <w:rFonts w:eastAsia="Times New Roman"/>
          <w:i/>
          <w:sz w:val="24"/>
        </w:rPr>
        <w:t xml:space="preserve">2006 and is used here with permission. </w:t>
      </w:r>
      <w:hyperlink r:id="rId12" w:history="1">
        <w:r w:rsidRPr="001168C2">
          <w:rPr>
            <w:rStyle w:val="Hyperlink"/>
            <w:i/>
            <w:sz w:val="24"/>
          </w:rPr>
          <w:t>www.commonworship.com</w:t>
        </w:r>
      </w:hyperlink>
      <w:r w:rsidR="00D24D0A" w:rsidRPr="001168C2">
        <w:rPr>
          <w:rFonts w:eastAsia="Times New Roman"/>
          <w:i/>
          <w:sz w:val="24"/>
        </w:rPr>
        <w:t>.</w:t>
      </w:r>
      <w:r w:rsidRPr="001168C2">
        <w:rPr>
          <w:rFonts w:eastAsia="Times New Roman"/>
          <w:i/>
          <w:sz w:val="24"/>
        </w:rPr>
        <w:t xml:space="preserve"> This </w:t>
      </w:r>
      <w:r w:rsidR="006308BD" w:rsidRPr="001168C2">
        <w:rPr>
          <w:rFonts w:eastAsia="Times New Roman"/>
          <w:i/>
          <w:sz w:val="24"/>
        </w:rPr>
        <w:t>order</w:t>
      </w:r>
      <w:r w:rsidR="001168C2" w:rsidRPr="001168C2">
        <w:rPr>
          <w:rFonts w:eastAsia="Times New Roman"/>
          <w:i/>
          <w:sz w:val="24"/>
        </w:rPr>
        <w:t>, with adapted offertory prayer,</w:t>
      </w:r>
      <w:r w:rsidR="006308BD" w:rsidRPr="001168C2">
        <w:rPr>
          <w:rFonts w:eastAsia="Times New Roman"/>
          <w:i/>
          <w:sz w:val="24"/>
        </w:rPr>
        <w:t xml:space="preserve"> has been compiled by Sammi Tooze</w:t>
      </w:r>
      <w:r w:rsidR="00737DC4" w:rsidRPr="001168C2">
        <w:rPr>
          <w:rFonts w:eastAsia="Times New Roman"/>
          <w:i/>
          <w:sz w:val="24"/>
        </w:rPr>
        <w:t>.  This compilation</w:t>
      </w:r>
      <w:r w:rsidRPr="001168C2">
        <w:rPr>
          <w:rFonts w:eastAsia="Times New Roman"/>
          <w:i/>
          <w:sz w:val="24"/>
        </w:rPr>
        <w:t xml:space="preserve"> is copyright ©</w:t>
      </w:r>
      <w:r w:rsidR="00D24D0A" w:rsidRPr="001168C2">
        <w:rPr>
          <w:rFonts w:eastAsia="Times New Roman"/>
          <w:i/>
          <w:sz w:val="24"/>
        </w:rPr>
        <w:t xml:space="preserve"> </w:t>
      </w:r>
      <w:r w:rsidR="006308BD" w:rsidRPr="001168C2">
        <w:rPr>
          <w:rFonts w:eastAsia="Times New Roman"/>
          <w:i/>
          <w:sz w:val="24"/>
        </w:rPr>
        <w:t>The National Giving Team</w:t>
      </w:r>
      <w:r w:rsidR="00737DC4" w:rsidRPr="001168C2">
        <w:rPr>
          <w:rFonts w:eastAsia="Times New Roman"/>
          <w:i/>
          <w:sz w:val="24"/>
        </w:rPr>
        <w:t xml:space="preserve"> 2020</w:t>
      </w:r>
      <w:r w:rsidRPr="001168C2">
        <w:rPr>
          <w:rFonts w:eastAsia="Times New Roman"/>
          <w:i/>
          <w:sz w:val="24"/>
        </w:rPr>
        <w:t xml:space="preserve">. </w:t>
      </w:r>
    </w:p>
    <w:sectPr w:rsidR="0055020E" w:rsidRPr="001168C2" w:rsidSect="00F32A44">
      <w:footerReference w:type="defaul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537F" w14:textId="77777777" w:rsidR="00887DA8" w:rsidRDefault="00887DA8" w:rsidP="00C31141">
      <w:pPr>
        <w:spacing w:after="0" w:line="240" w:lineRule="auto"/>
      </w:pPr>
      <w:r>
        <w:separator/>
      </w:r>
    </w:p>
  </w:endnote>
  <w:endnote w:type="continuationSeparator" w:id="0">
    <w:p w14:paraId="3A49E6EC" w14:textId="77777777" w:rsidR="00887DA8" w:rsidRDefault="00887DA8" w:rsidP="00C3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B1"/>
    <w:family w:val="swiss"/>
    <w:pitch w:val="variable"/>
    <w:sig w:usb0="80000A67" w:usb1="00000000" w:usb2="00000000" w:usb3="00000000" w:csb0="000001F7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6771" w14:textId="77777777" w:rsidR="00CF4210" w:rsidRDefault="00CF4210" w:rsidP="00BB0224">
    <w:pPr>
      <w:pStyle w:val="Footer"/>
    </w:pPr>
    <w:r>
      <w:tab/>
    </w:r>
    <w:r>
      <w:tab/>
    </w:r>
  </w:p>
  <w:p w14:paraId="553B2521" w14:textId="77777777" w:rsidR="00CF4210" w:rsidRDefault="00CF4210" w:rsidP="00BB0224">
    <w:pPr>
      <w:pStyle w:val="Footer"/>
    </w:pPr>
  </w:p>
  <w:p w14:paraId="590C3CFA" w14:textId="77777777" w:rsidR="00CF4210" w:rsidRDefault="00CF4210" w:rsidP="00BB0224">
    <w:pPr>
      <w:pStyle w:val="Footer"/>
    </w:pPr>
  </w:p>
  <w:p w14:paraId="458C226E" w14:textId="4BC6097D" w:rsidR="00CF4210" w:rsidRDefault="004507FA" w:rsidP="00BB0224">
    <w:pPr>
      <w:pStyle w:val="Footer"/>
      <w:jc w:val="right"/>
    </w:pPr>
    <w:sdt>
      <w:sdtPr>
        <w:id w:val="-179173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4210">
          <w:fldChar w:fldCharType="begin"/>
        </w:r>
        <w:r w:rsidR="00CF4210">
          <w:instrText xml:space="preserve"> PAGE   \* MERGEFORMAT </w:instrText>
        </w:r>
        <w:r w:rsidR="00CF4210">
          <w:fldChar w:fldCharType="separate"/>
        </w:r>
        <w:r w:rsidR="001168C2">
          <w:rPr>
            <w:noProof/>
          </w:rPr>
          <w:t>16</w:t>
        </w:r>
        <w:r w:rsidR="00CF421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A49E" w14:textId="77777777" w:rsidR="00887DA8" w:rsidRDefault="00887DA8" w:rsidP="00C31141">
      <w:pPr>
        <w:spacing w:after="0" w:line="240" w:lineRule="auto"/>
      </w:pPr>
      <w:r>
        <w:separator/>
      </w:r>
    </w:p>
  </w:footnote>
  <w:footnote w:type="continuationSeparator" w:id="0">
    <w:p w14:paraId="11BEFFEC" w14:textId="77777777" w:rsidR="00887DA8" w:rsidRDefault="00887DA8" w:rsidP="00C3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268DC"/>
    <w:multiLevelType w:val="hybridMultilevel"/>
    <w:tmpl w:val="80048070"/>
    <w:lvl w:ilvl="0" w:tplc="86B43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53467B"/>
    <w:multiLevelType w:val="hybridMultilevel"/>
    <w:tmpl w:val="F07AF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7920"/>
    <w:multiLevelType w:val="hybridMultilevel"/>
    <w:tmpl w:val="E43A4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E04FD"/>
    <w:multiLevelType w:val="hybridMultilevel"/>
    <w:tmpl w:val="D7988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6B54"/>
    <w:multiLevelType w:val="hybridMultilevel"/>
    <w:tmpl w:val="AA761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6596"/>
    <w:multiLevelType w:val="hybridMultilevel"/>
    <w:tmpl w:val="6BA63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F4B8D"/>
    <w:multiLevelType w:val="hybridMultilevel"/>
    <w:tmpl w:val="B04613A8"/>
    <w:lvl w:ilvl="0" w:tplc="8B7698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06BE"/>
    <w:multiLevelType w:val="hybridMultilevel"/>
    <w:tmpl w:val="8F309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0"/>
    <w:rsid w:val="0001014B"/>
    <w:rsid w:val="00017DB4"/>
    <w:rsid w:val="00037327"/>
    <w:rsid w:val="00052E33"/>
    <w:rsid w:val="00055D02"/>
    <w:rsid w:val="00070B67"/>
    <w:rsid w:val="000835E3"/>
    <w:rsid w:val="00095958"/>
    <w:rsid w:val="000B7D5C"/>
    <w:rsid w:val="000C0F47"/>
    <w:rsid w:val="000C1A8D"/>
    <w:rsid w:val="000C1E6B"/>
    <w:rsid w:val="000F2AC1"/>
    <w:rsid w:val="000F483C"/>
    <w:rsid w:val="00101B76"/>
    <w:rsid w:val="00101EF3"/>
    <w:rsid w:val="001168C2"/>
    <w:rsid w:val="001173EC"/>
    <w:rsid w:val="00130518"/>
    <w:rsid w:val="00131CD0"/>
    <w:rsid w:val="00146375"/>
    <w:rsid w:val="00147A9A"/>
    <w:rsid w:val="0015252D"/>
    <w:rsid w:val="00170CF2"/>
    <w:rsid w:val="0017290F"/>
    <w:rsid w:val="00174344"/>
    <w:rsid w:val="001766D1"/>
    <w:rsid w:val="001877D3"/>
    <w:rsid w:val="00191ACD"/>
    <w:rsid w:val="001A1E2A"/>
    <w:rsid w:val="001B67D5"/>
    <w:rsid w:val="001B733E"/>
    <w:rsid w:val="001C0BB9"/>
    <w:rsid w:val="001C0E39"/>
    <w:rsid w:val="001C2DF8"/>
    <w:rsid w:val="001C635E"/>
    <w:rsid w:val="001C6C25"/>
    <w:rsid w:val="001E2F16"/>
    <w:rsid w:val="001E4FA7"/>
    <w:rsid w:val="0021244C"/>
    <w:rsid w:val="00214B22"/>
    <w:rsid w:val="00214CA2"/>
    <w:rsid w:val="00236D2F"/>
    <w:rsid w:val="00240688"/>
    <w:rsid w:val="00246ADE"/>
    <w:rsid w:val="00265927"/>
    <w:rsid w:val="00266175"/>
    <w:rsid w:val="00291374"/>
    <w:rsid w:val="00297668"/>
    <w:rsid w:val="002A31FB"/>
    <w:rsid w:val="002B12F6"/>
    <w:rsid w:val="002B508F"/>
    <w:rsid w:val="002C3910"/>
    <w:rsid w:val="002C7B06"/>
    <w:rsid w:val="002E5504"/>
    <w:rsid w:val="002F6AFA"/>
    <w:rsid w:val="002F6EAD"/>
    <w:rsid w:val="003127B8"/>
    <w:rsid w:val="00325816"/>
    <w:rsid w:val="00325B8D"/>
    <w:rsid w:val="00334BB6"/>
    <w:rsid w:val="00335303"/>
    <w:rsid w:val="00343987"/>
    <w:rsid w:val="003501ED"/>
    <w:rsid w:val="003544AC"/>
    <w:rsid w:val="00367B4F"/>
    <w:rsid w:val="00380B8F"/>
    <w:rsid w:val="00381302"/>
    <w:rsid w:val="00387E52"/>
    <w:rsid w:val="00397E37"/>
    <w:rsid w:val="003A723F"/>
    <w:rsid w:val="003B254A"/>
    <w:rsid w:val="003C4DD2"/>
    <w:rsid w:val="003C4FF3"/>
    <w:rsid w:val="003C79F2"/>
    <w:rsid w:val="003D1221"/>
    <w:rsid w:val="003D2A81"/>
    <w:rsid w:val="003D591A"/>
    <w:rsid w:val="003D6960"/>
    <w:rsid w:val="003E4E40"/>
    <w:rsid w:val="003E64F9"/>
    <w:rsid w:val="003F1A90"/>
    <w:rsid w:val="004005A9"/>
    <w:rsid w:val="00407C3D"/>
    <w:rsid w:val="00440CB8"/>
    <w:rsid w:val="004507FA"/>
    <w:rsid w:val="0045125B"/>
    <w:rsid w:val="0045442C"/>
    <w:rsid w:val="00457C42"/>
    <w:rsid w:val="00473C14"/>
    <w:rsid w:val="0048059F"/>
    <w:rsid w:val="00485430"/>
    <w:rsid w:val="004906BD"/>
    <w:rsid w:val="004A2403"/>
    <w:rsid w:val="004A3A43"/>
    <w:rsid w:val="004B5F3D"/>
    <w:rsid w:val="004B78CC"/>
    <w:rsid w:val="004C1DAA"/>
    <w:rsid w:val="004C4493"/>
    <w:rsid w:val="004D4478"/>
    <w:rsid w:val="004E2D05"/>
    <w:rsid w:val="004E78FC"/>
    <w:rsid w:val="00503D7B"/>
    <w:rsid w:val="00511038"/>
    <w:rsid w:val="005144FD"/>
    <w:rsid w:val="005159CC"/>
    <w:rsid w:val="00532DDA"/>
    <w:rsid w:val="00540E63"/>
    <w:rsid w:val="0055020E"/>
    <w:rsid w:val="00563DF6"/>
    <w:rsid w:val="00581952"/>
    <w:rsid w:val="00587BC5"/>
    <w:rsid w:val="005A2D3B"/>
    <w:rsid w:val="005A42B7"/>
    <w:rsid w:val="005C196C"/>
    <w:rsid w:val="005E5FB5"/>
    <w:rsid w:val="005F1B37"/>
    <w:rsid w:val="005F5B2B"/>
    <w:rsid w:val="00610AA3"/>
    <w:rsid w:val="00616640"/>
    <w:rsid w:val="00617845"/>
    <w:rsid w:val="00625A63"/>
    <w:rsid w:val="006308BD"/>
    <w:rsid w:val="006371D1"/>
    <w:rsid w:val="00653547"/>
    <w:rsid w:val="006800B4"/>
    <w:rsid w:val="006801DE"/>
    <w:rsid w:val="006A68D1"/>
    <w:rsid w:val="006B465B"/>
    <w:rsid w:val="006C1D3B"/>
    <w:rsid w:val="006D3544"/>
    <w:rsid w:val="006F1A8F"/>
    <w:rsid w:val="006F6A03"/>
    <w:rsid w:val="00704F75"/>
    <w:rsid w:val="00705464"/>
    <w:rsid w:val="00710CA5"/>
    <w:rsid w:val="007115BB"/>
    <w:rsid w:val="00720F9C"/>
    <w:rsid w:val="00726162"/>
    <w:rsid w:val="00735E2F"/>
    <w:rsid w:val="00737DC4"/>
    <w:rsid w:val="007443FA"/>
    <w:rsid w:val="00744901"/>
    <w:rsid w:val="00757393"/>
    <w:rsid w:val="007631D3"/>
    <w:rsid w:val="00781216"/>
    <w:rsid w:val="0078526F"/>
    <w:rsid w:val="007A10F8"/>
    <w:rsid w:val="007A3C89"/>
    <w:rsid w:val="007A5D01"/>
    <w:rsid w:val="007B1ECF"/>
    <w:rsid w:val="007C5C3B"/>
    <w:rsid w:val="007E1352"/>
    <w:rsid w:val="007E177F"/>
    <w:rsid w:val="007F07ED"/>
    <w:rsid w:val="007F1C18"/>
    <w:rsid w:val="007F5444"/>
    <w:rsid w:val="0081491D"/>
    <w:rsid w:val="00823434"/>
    <w:rsid w:val="00831A11"/>
    <w:rsid w:val="00832B3C"/>
    <w:rsid w:val="00846F33"/>
    <w:rsid w:val="00851CEE"/>
    <w:rsid w:val="00866911"/>
    <w:rsid w:val="008674D3"/>
    <w:rsid w:val="00881455"/>
    <w:rsid w:val="00883241"/>
    <w:rsid w:val="008840F1"/>
    <w:rsid w:val="00887DA8"/>
    <w:rsid w:val="00892683"/>
    <w:rsid w:val="008956FF"/>
    <w:rsid w:val="00896E9F"/>
    <w:rsid w:val="008A1118"/>
    <w:rsid w:val="008B77F0"/>
    <w:rsid w:val="008C5B84"/>
    <w:rsid w:val="008C5E6F"/>
    <w:rsid w:val="008C6A58"/>
    <w:rsid w:val="008C78F6"/>
    <w:rsid w:val="008D1306"/>
    <w:rsid w:val="008D53D9"/>
    <w:rsid w:val="008F498B"/>
    <w:rsid w:val="00910FE4"/>
    <w:rsid w:val="0091424A"/>
    <w:rsid w:val="0091682F"/>
    <w:rsid w:val="00940EFD"/>
    <w:rsid w:val="00940FE6"/>
    <w:rsid w:val="0096307B"/>
    <w:rsid w:val="00973063"/>
    <w:rsid w:val="00983D03"/>
    <w:rsid w:val="00994034"/>
    <w:rsid w:val="009B42B4"/>
    <w:rsid w:val="009B743B"/>
    <w:rsid w:val="009C12D8"/>
    <w:rsid w:val="009D5109"/>
    <w:rsid w:val="009D6135"/>
    <w:rsid w:val="009D7E91"/>
    <w:rsid w:val="009E5002"/>
    <w:rsid w:val="009F2268"/>
    <w:rsid w:val="00A25835"/>
    <w:rsid w:val="00A3234A"/>
    <w:rsid w:val="00A406FA"/>
    <w:rsid w:val="00A41CBD"/>
    <w:rsid w:val="00A555E5"/>
    <w:rsid w:val="00A60F41"/>
    <w:rsid w:val="00A61A81"/>
    <w:rsid w:val="00A62599"/>
    <w:rsid w:val="00A66483"/>
    <w:rsid w:val="00A82240"/>
    <w:rsid w:val="00A9341C"/>
    <w:rsid w:val="00A93478"/>
    <w:rsid w:val="00AA3D2C"/>
    <w:rsid w:val="00AC643C"/>
    <w:rsid w:val="00AD6646"/>
    <w:rsid w:val="00AE33FD"/>
    <w:rsid w:val="00AE3782"/>
    <w:rsid w:val="00AE6D35"/>
    <w:rsid w:val="00AF533F"/>
    <w:rsid w:val="00AF5D82"/>
    <w:rsid w:val="00B020BE"/>
    <w:rsid w:val="00B02FED"/>
    <w:rsid w:val="00B06DD8"/>
    <w:rsid w:val="00B07BF8"/>
    <w:rsid w:val="00B11EF9"/>
    <w:rsid w:val="00B13F32"/>
    <w:rsid w:val="00B21828"/>
    <w:rsid w:val="00B469D0"/>
    <w:rsid w:val="00B47CCD"/>
    <w:rsid w:val="00B50783"/>
    <w:rsid w:val="00B54D2A"/>
    <w:rsid w:val="00B62795"/>
    <w:rsid w:val="00B73A29"/>
    <w:rsid w:val="00B91292"/>
    <w:rsid w:val="00BA25EE"/>
    <w:rsid w:val="00BA6A7D"/>
    <w:rsid w:val="00BB0224"/>
    <w:rsid w:val="00BB6DBA"/>
    <w:rsid w:val="00BC19E8"/>
    <w:rsid w:val="00BF3835"/>
    <w:rsid w:val="00C02E63"/>
    <w:rsid w:val="00C04F7D"/>
    <w:rsid w:val="00C2056E"/>
    <w:rsid w:val="00C25F29"/>
    <w:rsid w:val="00C31141"/>
    <w:rsid w:val="00C40747"/>
    <w:rsid w:val="00C42962"/>
    <w:rsid w:val="00C62C37"/>
    <w:rsid w:val="00C8309D"/>
    <w:rsid w:val="00C86303"/>
    <w:rsid w:val="00CA0083"/>
    <w:rsid w:val="00CD5195"/>
    <w:rsid w:val="00CF4210"/>
    <w:rsid w:val="00D102D7"/>
    <w:rsid w:val="00D2146C"/>
    <w:rsid w:val="00D24095"/>
    <w:rsid w:val="00D24D0A"/>
    <w:rsid w:val="00D63F28"/>
    <w:rsid w:val="00D73B02"/>
    <w:rsid w:val="00D76959"/>
    <w:rsid w:val="00D77426"/>
    <w:rsid w:val="00D92525"/>
    <w:rsid w:val="00D95991"/>
    <w:rsid w:val="00DB3946"/>
    <w:rsid w:val="00DD7ED0"/>
    <w:rsid w:val="00DF1113"/>
    <w:rsid w:val="00DF5CD7"/>
    <w:rsid w:val="00E12682"/>
    <w:rsid w:val="00E221C4"/>
    <w:rsid w:val="00E2446E"/>
    <w:rsid w:val="00E40EFF"/>
    <w:rsid w:val="00E42A68"/>
    <w:rsid w:val="00E431EF"/>
    <w:rsid w:val="00E44562"/>
    <w:rsid w:val="00E44FF3"/>
    <w:rsid w:val="00E51CB9"/>
    <w:rsid w:val="00E52D72"/>
    <w:rsid w:val="00E576F4"/>
    <w:rsid w:val="00E62442"/>
    <w:rsid w:val="00E6310B"/>
    <w:rsid w:val="00E6691E"/>
    <w:rsid w:val="00E913EB"/>
    <w:rsid w:val="00EA5344"/>
    <w:rsid w:val="00EB04DE"/>
    <w:rsid w:val="00EC6286"/>
    <w:rsid w:val="00ED2BA6"/>
    <w:rsid w:val="00EF16D8"/>
    <w:rsid w:val="00F00A77"/>
    <w:rsid w:val="00F00B02"/>
    <w:rsid w:val="00F051DE"/>
    <w:rsid w:val="00F10B88"/>
    <w:rsid w:val="00F15C65"/>
    <w:rsid w:val="00F1797A"/>
    <w:rsid w:val="00F23328"/>
    <w:rsid w:val="00F32A44"/>
    <w:rsid w:val="00F41A54"/>
    <w:rsid w:val="00F46251"/>
    <w:rsid w:val="00F65207"/>
    <w:rsid w:val="00F661FB"/>
    <w:rsid w:val="00F70E1B"/>
    <w:rsid w:val="00F71670"/>
    <w:rsid w:val="00F77517"/>
    <w:rsid w:val="00F83EE1"/>
    <w:rsid w:val="00F968B5"/>
    <w:rsid w:val="00FB0E8C"/>
    <w:rsid w:val="00FB4273"/>
    <w:rsid w:val="00FD5859"/>
    <w:rsid w:val="00FE14A1"/>
    <w:rsid w:val="00FE34A0"/>
    <w:rsid w:val="00FF0BE6"/>
    <w:rsid w:val="00FF264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7B16"/>
  <w15:docId w15:val="{3D82C8A3-EEEC-D64F-8DD2-72030BD8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A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840F1"/>
    <w:rPr>
      <w:b/>
      <w:bCs/>
    </w:rPr>
  </w:style>
  <w:style w:type="paragraph" w:customStyle="1" w:styleId="veall">
    <w:name w:val="veall"/>
    <w:basedOn w:val="Normal"/>
    <w:rsid w:val="008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8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F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00B02"/>
    <w:rPr>
      <w:i/>
      <w:iCs/>
    </w:rPr>
  </w:style>
  <w:style w:type="character" w:customStyle="1" w:styleId="sorts">
    <w:name w:val="sorts"/>
    <w:basedOn w:val="DefaultParagraphFont"/>
    <w:rsid w:val="00F00B02"/>
  </w:style>
  <w:style w:type="paragraph" w:styleId="ListParagraph">
    <w:name w:val="List Paragraph"/>
    <w:basedOn w:val="Normal"/>
    <w:uiPriority w:val="99"/>
    <w:qFormat/>
    <w:rsid w:val="006F1A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41"/>
  </w:style>
  <w:style w:type="paragraph" w:styleId="Footer">
    <w:name w:val="footer"/>
    <w:basedOn w:val="Normal"/>
    <w:link w:val="FooterChar"/>
    <w:uiPriority w:val="99"/>
    <w:unhideWhenUsed/>
    <w:rsid w:val="00C3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41"/>
  </w:style>
  <w:style w:type="paragraph" w:customStyle="1" w:styleId="txtc">
    <w:name w:val="txtc"/>
    <w:basedOn w:val="Normal"/>
    <w:rsid w:val="00E4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E4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0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20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32DD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DDA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E3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onworshi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c9d6b-749f-4275-8867-6e7232cee970">
      <Terms xmlns="http://schemas.microsoft.com/office/infopath/2007/PartnerControls"/>
    </lcf76f155ced4ddcb4097134ff3c332f>
    <TaxCatchAll xmlns="9a113436-36c4-4bb8-bf3f-c2e5cea57c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B55AB5CF4BF4FBE099DB3538D9FB7" ma:contentTypeVersion="17" ma:contentTypeDescription="Create a new document." ma:contentTypeScope="" ma:versionID="c4351536990eaee6cbc5942fcc9da012">
  <xsd:schema xmlns:xsd="http://www.w3.org/2001/XMLSchema" xmlns:xs="http://www.w3.org/2001/XMLSchema" xmlns:p="http://schemas.microsoft.com/office/2006/metadata/properties" xmlns:ns2="89ec9d6b-749f-4275-8867-6e7232cee970" xmlns:ns3="9a113436-36c4-4bb8-bf3f-c2e5cea57c75" targetNamespace="http://schemas.microsoft.com/office/2006/metadata/properties" ma:root="true" ma:fieldsID="5d18a15a829aef65c505132c44e9ecb5" ns2:_="" ns3:_="">
    <xsd:import namespace="89ec9d6b-749f-4275-8867-6e7232cee970"/>
    <xsd:import namespace="9a113436-36c4-4bb8-bf3f-c2e5cea57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d6b-749f-4275-8867-6e7232cee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36448d-03a9-4c3f-871d-f800b550f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13436-36c4-4bb8-bf3f-c2e5cea57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d6170-1321-435b-a978-3b5d0ee055ba}" ma:internalName="TaxCatchAll" ma:showField="CatchAllData" ma:web="9a113436-36c4-4bb8-bf3f-c2e5cea57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7005-D719-439A-9421-4A868F4E7393}">
  <ds:schemaRefs>
    <ds:schemaRef ds:uri="http://schemas.microsoft.com/office/2006/documentManagement/types"/>
    <ds:schemaRef ds:uri="9a113436-36c4-4bb8-bf3f-c2e5cea57c75"/>
    <ds:schemaRef ds:uri="http://purl.org/dc/elements/1.1/"/>
    <ds:schemaRef ds:uri="89ec9d6b-749f-4275-8867-6e7232cee970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86B00-51EC-49DC-8CEB-F6109F6B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9d6b-749f-4275-8867-6e7232cee970"/>
    <ds:schemaRef ds:uri="9a113436-36c4-4bb8-bf3f-c2e5cea57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3A7C2-C200-4586-941D-EAA581074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549D4-F003-4DDA-8949-27FFB6C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 Tooze</dc:creator>
  <cp:keywords/>
  <dc:description/>
  <cp:lastModifiedBy>Lucia Miller</cp:lastModifiedBy>
  <cp:revision>15</cp:revision>
  <cp:lastPrinted>2020-09-16T08:47:00Z</cp:lastPrinted>
  <dcterms:created xsi:type="dcterms:W3CDTF">2023-07-11T15:44:00Z</dcterms:created>
  <dcterms:modified xsi:type="dcterms:W3CDTF">2023-08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B55AB5CF4BF4FBE099DB3538D9FB7</vt:lpwstr>
  </property>
</Properties>
</file>